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BE10" w14:textId="77777777" w:rsidR="00650AC8" w:rsidRPr="0098508C" w:rsidRDefault="00541461" w:rsidP="00650AC8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98508C">
        <w:rPr>
          <w:b/>
          <w:color w:val="000000"/>
        </w:rPr>
        <w:t>СПИСОК ПУБЛИКАЦИЙ В МЕЖДУНАРОДНЫХ РЕЦЕНЗИРУЕМЫХ ИЗДАНИЯХ</w:t>
      </w:r>
    </w:p>
    <w:p w14:paraId="71833A09" w14:textId="77777777" w:rsidR="00541461" w:rsidRPr="0098508C" w:rsidRDefault="00541461" w:rsidP="001B3193">
      <w:pPr>
        <w:pStyle w:val="a3"/>
        <w:spacing w:before="0" w:beforeAutospacing="0" w:after="0" w:afterAutospacing="0"/>
        <w:rPr>
          <w:color w:val="000000"/>
        </w:rPr>
      </w:pPr>
    </w:p>
    <w:p w14:paraId="52565D62" w14:textId="2B350002" w:rsidR="001B3193" w:rsidRDefault="00541461" w:rsidP="001B3193">
      <w:pPr>
        <w:pStyle w:val="a3"/>
        <w:spacing w:before="0" w:beforeAutospacing="0" w:after="0" w:afterAutospacing="0"/>
        <w:rPr>
          <w:b/>
          <w:i/>
          <w:lang w:val="kk-KZ"/>
        </w:rPr>
      </w:pPr>
      <w:r w:rsidRPr="0098508C">
        <w:rPr>
          <w:color w:val="000000"/>
        </w:rPr>
        <w:t>Фамилия претендента</w:t>
      </w:r>
      <w:r w:rsidRPr="0098508C">
        <w:rPr>
          <w:color w:val="000000"/>
          <w:lang w:val="kk-KZ"/>
        </w:rPr>
        <w:t>:</w:t>
      </w:r>
      <w:r w:rsidR="001B3193" w:rsidRPr="0098508C">
        <w:rPr>
          <w:lang w:val="kk-KZ"/>
        </w:rPr>
        <w:t xml:space="preserve"> </w:t>
      </w:r>
      <w:r w:rsidR="00F12D3B">
        <w:rPr>
          <w:b/>
          <w:i/>
          <w:lang w:val="kk-KZ"/>
        </w:rPr>
        <w:t>Аубакирова Роза Аблакимовна</w:t>
      </w:r>
    </w:p>
    <w:p w14:paraId="5B7F0E24" w14:textId="0AFA79AB" w:rsidR="00C44BDF" w:rsidRPr="0098508C" w:rsidRDefault="00C44BDF" w:rsidP="001B3193">
      <w:pPr>
        <w:pStyle w:val="a3"/>
        <w:spacing w:before="0" w:beforeAutospacing="0" w:after="0" w:afterAutospacing="0"/>
        <w:rPr>
          <w:lang w:val="kk-KZ"/>
        </w:rPr>
      </w:pPr>
      <w:r w:rsidRPr="00C44BDF">
        <w:rPr>
          <w:lang w:val="kk-KZ"/>
        </w:rPr>
        <w:t>Идентификаторы автора:</w:t>
      </w:r>
    </w:p>
    <w:p w14:paraId="214A05B5" w14:textId="208F20EB" w:rsidR="00F14062" w:rsidRPr="00F12D3B" w:rsidRDefault="00F14062" w:rsidP="00F14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  <w:r w:rsidRPr="00F12D3B">
        <w:rPr>
          <w:rFonts w:ascii="Times New Roman" w:hAnsi="Times New Roman" w:cs="Times New Roman"/>
          <w:sz w:val="24"/>
          <w:szCs w:val="24"/>
          <w:lang w:val="kk-KZ"/>
        </w:rPr>
        <w:t xml:space="preserve"> Author</w:t>
      </w:r>
      <w:r w:rsidRPr="00F1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F12D3B" w:rsidRPr="00F12D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3B" w:rsidRPr="00F12D3B"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</w:rPr>
        <w:t>57219257421</w:t>
      </w:r>
    </w:p>
    <w:p w14:paraId="599B604D" w14:textId="3BAAC24B" w:rsidR="001B3193" w:rsidRPr="00F12D3B" w:rsidRDefault="001B3193" w:rsidP="001B3193">
      <w:pPr>
        <w:pStyle w:val="a3"/>
        <w:spacing w:before="0" w:beforeAutospacing="0" w:after="0" w:afterAutospacing="0"/>
        <w:rPr>
          <w:lang w:val="kk-KZ"/>
        </w:rPr>
      </w:pPr>
      <w:r w:rsidRPr="00F12D3B">
        <w:rPr>
          <w:lang w:val="en-US"/>
        </w:rPr>
        <w:t>Web of Science Researcher ID</w:t>
      </w:r>
      <w:r w:rsidRPr="00F12D3B">
        <w:rPr>
          <w:b/>
          <w:lang w:val="en-US"/>
        </w:rPr>
        <w:t xml:space="preserve">: </w:t>
      </w:r>
      <w:r w:rsidR="001D6539">
        <w:rPr>
          <w:b/>
          <w:lang w:val="en-US"/>
        </w:rPr>
        <w:t>AAZ-8683-2020</w:t>
      </w:r>
      <w:r w:rsidR="00F14062" w:rsidRPr="001D6539">
        <w:rPr>
          <w:b/>
          <w:i/>
          <w:lang w:val="kk-KZ"/>
        </w:rPr>
        <w:t xml:space="preserve"> </w:t>
      </w:r>
    </w:p>
    <w:p w14:paraId="38EECE88" w14:textId="3C75F9DE" w:rsidR="00AE5674" w:rsidRPr="00F12D3B" w:rsidRDefault="00AE5674" w:rsidP="00AE5674">
      <w:pPr>
        <w:pStyle w:val="a3"/>
        <w:spacing w:before="0" w:beforeAutospacing="0" w:after="0" w:afterAutospacing="0"/>
        <w:rPr>
          <w:lang w:val="en-US"/>
        </w:rPr>
      </w:pPr>
      <w:r w:rsidRPr="00F12D3B">
        <w:rPr>
          <w:lang w:val="en-US"/>
        </w:rPr>
        <w:t xml:space="preserve">ORCID </w:t>
      </w:r>
      <w:hyperlink r:id="rId11" w:tgtFrame="_blank" w:history="1">
        <w:r w:rsidRPr="00F12D3B">
          <w:rPr>
            <w:rFonts w:eastAsiaTheme="minorHAnsi"/>
            <w:color w:val="4125AF"/>
            <w:u w:val="single"/>
            <w:shd w:val="clear" w:color="auto" w:fill="FFFFFF"/>
            <w:lang w:val="en-US" w:eastAsia="en-US"/>
          </w:rPr>
          <w:t>https://orcid.org/0000-0001-9403-1104</w:t>
        </w:r>
      </w:hyperlink>
    </w:p>
    <w:p w14:paraId="46EDE251" w14:textId="34CB7081" w:rsidR="00541461" w:rsidRPr="0098508C" w:rsidRDefault="00541461" w:rsidP="001B3193">
      <w:pPr>
        <w:pStyle w:val="a3"/>
        <w:spacing w:before="0" w:beforeAutospacing="0" w:after="0" w:afterAutospacing="0"/>
        <w:rPr>
          <w:lang w:val="kk-KZ"/>
        </w:rPr>
      </w:pPr>
    </w:p>
    <w:tbl>
      <w:tblPr>
        <w:tblStyle w:val="a8"/>
        <w:tblW w:w="160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693"/>
        <w:gridCol w:w="2127"/>
        <w:gridCol w:w="1560"/>
        <w:gridCol w:w="1559"/>
        <w:gridCol w:w="2127"/>
        <w:gridCol w:w="1134"/>
      </w:tblGrid>
      <w:tr w:rsidR="0023795F" w:rsidRPr="0018032F" w14:paraId="20372CE2" w14:textId="77777777" w:rsidTr="00AE5674">
        <w:trPr>
          <w:trHeight w:val="1927"/>
        </w:trPr>
        <w:tc>
          <w:tcPr>
            <w:tcW w:w="567" w:type="dxa"/>
            <w:vAlign w:val="center"/>
          </w:tcPr>
          <w:p w14:paraId="2F1004FC" w14:textId="77777777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149BFCEF" w14:textId="77777777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14:paraId="3F4317F1" w14:textId="77777777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Тип публикации (статья, обзор и т.д.)</w:t>
            </w:r>
          </w:p>
        </w:tc>
        <w:tc>
          <w:tcPr>
            <w:tcW w:w="2693" w:type="dxa"/>
            <w:vAlign w:val="center"/>
          </w:tcPr>
          <w:p w14:paraId="0BFA5E75" w14:textId="51FD11E3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Наименование журнала, год публикации (согласно базам</w:t>
            </w:r>
            <w:r w:rsidR="00C859DE" w:rsidRPr="0018032F">
              <w:rPr>
                <w:rFonts w:ascii="Times New Roman" w:hAnsi="Times New Roman" w:cs="Times New Roman"/>
                <w:b/>
              </w:rPr>
              <w:t xml:space="preserve">  </w:t>
            </w:r>
            <w:r w:rsidRPr="0018032F">
              <w:rPr>
                <w:rFonts w:ascii="Times New Roman" w:hAnsi="Times New Roman" w:cs="Times New Roman"/>
                <w:b/>
              </w:rPr>
              <w:t xml:space="preserve"> данных), DOI</w:t>
            </w:r>
          </w:p>
        </w:tc>
        <w:tc>
          <w:tcPr>
            <w:tcW w:w="2127" w:type="dxa"/>
            <w:vAlign w:val="center"/>
          </w:tcPr>
          <w:p w14:paraId="1F06632E" w14:textId="77777777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Импакт-фактор журнала, квартиль и область науки* по данным Journal Citation Reports (Жорнал Цитэйш</w:t>
            </w:r>
            <w:bookmarkStart w:id="0" w:name="_GoBack"/>
            <w:bookmarkEnd w:id="0"/>
            <w:r w:rsidRPr="0018032F">
              <w:rPr>
                <w:rFonts w:ascii="Times New Roman" w:hAnsi="Times New Roman" w:cs="Times New Roman"/>
                <w:b/>
              </w:rPr>
              <w:t>эн Репортс) за год публикации</w:t>
            </w:r>
          </w:p>
        </w:tc>
        <w:tc>
          <w:tcPr>
            <w:tcW w:w="1560" w:type="dxa"/>
            <w:vAlign w:val="center"/>
          </w:tcPr>
          <w:p w14:paraId="5317A9C9" w14:textId="77777777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559" w:type="dxa"/>
            <w:vAlign w:val="center"/>
          </w:tcPr>
          <w:p w14:paraId="4DD96833" w14:textId="77777777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127" w:type="dxa"/>
            <w:vAlign w:val="center"/>
          </w:tcPr>
          <w:p w14:paraId="287F40C0" w14:textId="77777777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ФИО авторов (подчеркнуть ФИО претендента)</w:t>
            </w:r>
          </w:p>
        </w:tc>
        <w:tc>
          <w:tcPr>
            <w:tcW w:w="1134" w:type="dxa"/>
            <w:vAlign w:val="center"/>
          </w:tcPr>
          <w:p w14:paraId="34E3BF85" w14:textId="77777777" w:rsidR="00EA063D" w:rsidRPr="0018032F" w:rsidRDefault="00EA063D" w:rsidP="006C2EF3">
            <w:pPr>
              <w:rPr>
                <w:rFonts w:ascii="Times New Roman" w:hAnsi="Times New Roman" w:cs="Times New Roman"/>
                <w:b/>
              </w:rPr>
            </w:pPr>
            <w:r w:rsidRPr="0018032F">
              <w:rPr>
                <w:rFonts w:ascii="Times New Roman" w:hAnsi="Times New Roman" w:cs="Times New Roman"/>
                <w:b/>
              </w:rPr>
              <w:t>Роль претендента (соавтор, первый автор или автор для корреспонденции)</w:t>
            </w:r>
          </w:p>
        </w:tc>
      </w:tr>
      <w:tr w:rsidR="0023795F" w:rsidRPr="0018032F" w14:paraId="3538CCC1" w14:textId="77777777" w:rsidTr="00AE5674">
        <w:trPr>
          <w:trHeight w:val="227"/>
        </w:trPr>
        <w:tc>
          <w:tcPr>
            <w:tcW w:w="567" w:type="dxa"/>
          </w:tcPr>
          <w:p w14:paraId="7FC18C3A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F2D7AC4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ECB880B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12EFBD7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2804BE3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7EEC02C7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3F3378CA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34ADB7D3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771D659" w14:textId="7777777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t>9</w:t>
            </w:r>
          </w:p>
        </w:tc>
      </w:tr>
      <w:tr w:rsidR="0023795F" w:rsidRPr="0018032F" w14:paraId="0A1EAC41" w14:textId="77777777" w:rsidTr="00AE5674">
        <w:trPr>
          <w:trHeight w:val="1001"/>
        </w:trPr>
        <w:tc>
          <w:tcPr>
            <w:tcW w:w="567" w:type="dxa"/>
          </w:tcPr>
          <w:p w14:paraId="11C4E974" w14:textId="301B9D03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18032F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</w:tcPr>
          <w:p w14:paraId="49D80273" w14:textId="77777777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rowth Stimulating and Fungicidal Properties of Succinic Acid Complexes with Silver, Copper and Boron Ions During Pre-Sowing Treatment of Soybean Seeds</w:t>
            </w:r>
          </w:p>
          <w:p w14:paraId="4A3CD2D1" w14:textId="77777777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A70874D" w14:textId="40BCF054" w:rsidR="00EA063D" w:rsidRPr="0018032F" w:rsidRDefault="00AE5674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8032F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447DE698" w14:textId="77777777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8032F">
              <w:rPr>
                <w:sz w:val="22"/>
                <w:szCs w:val="22"/>
                <w:lang w:val="en-US"/>
              </w:rPr>
              <w:t xml:space="preserve">Engineered Science, 2023, 26, 973 </w:t>
            </w:r>
          </w:p>
          <w:p w14:paraId="6A03539C" w14:textId="0A3BC00F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8032F">
              <w:rPr>
                <w:sz w:val="22"/>
                <w:szCs w:val="22"/>
                <w:lang w:val="en-US"/>
              </w:rPr>
              <w:t xml:space="preserve">DOI: </w:t>
            </w:r>
            <w:hyperlink r:id="rId12" w:history="1">
              <w:r w:rsidRPr="0018032F">
                <w:rPr>
                  <w:rStyle w:val="aa"/>
                  <w:color w:val="auto"/>
                  <w:sz w:val="22"/>
                  <w:szCs w:val="22"/>
                  <w:lang w:val="en-US"/>
                </w:rPr>
                <w:t>https://dx.doi.org/10.30919/es973</w:t>
              </w:r>
            </w:hyperlink>
            <w:r w:rsidR="00257001" w:rsidRPr="0018032F">
              <w:rPr>
                <w:rStyle w:val="aa"/>
                <w:color w:val="auto"/>
                <w:sz w:val="22"/>
                <w:szCs w:val="22"/>
                <w:lang w:val="kk-KZ"/>
              </w:rPr>
              <w:t xml:space="preserve"> </w:t>
            </w:r>
            <w:r w:rsidRPr="0018032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1CAB822F" w14:textId="648DD46F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80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</w:tcPr>
          <w:p w14:paraId="7AADF7DF" w14:textId="050533DF" w:rsidR="00EA063D" w:rsidRPr="0018032F" w:rsidRDefault="0034482A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8032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65B781CD" w14:textId="77777777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8032F">
              <w:rPr>
                <w:sz w:val="22"/>
                <w:szCs w:val="22"/>
                <w:shd w:val="clear" w:color="auto" w:fill="FFFFFF"/>
                <w:lang w:val="en-US"/>
              </w:rPr>
              <w:t>CS – 14.9</w:t>
            </w:r>
          </w:p>
          <w:p w14:paraId="47ACA01F" w14:textId="2876D59F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8032F">
              <w:rPr>
                <w:sz w:val="22"/>
                <w:szCs w:val="22"/>
                <w:shd w:val="clear" w:color="auto" w:fill="FFFFFF"/>
              </w:rPr>
              <w:t>процентиль</w:t>
            </w:r>
          </w:p>
          <w:p w14:paraId="439FE6AE" w14:textId="7294D4E8" w:rsidR="00EA063D" w:rsidRPr="0018032F" w:rsidRDefault="00FB2341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8032F">
              <w:rPr>
                <w:sz w:val="22"/>
                <w:szCs w:val="22"/>
                <w:shd w:val="clear" w:color="auto" w:fill="FFFFFF"/>
                <w:lang w:val="en-US"/>
              </w:rPr>
              <w:t>96</w:t>
            </w:r>
          </w:p>
          <w:p w14:paraId="52B8C63C" w14:textId="4D81BACB" w:rsidR="00FB2341" w:rsidRPr="0018032F" w:rsidRDefault="00FB2341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8032F">
              <w:rPr>
                <w:sz w:val="22"/>
                <w:szCs w:val="22"/>
                <w:shd w:val="clear" w:color="auto" w:fill="FFFFFF"/>
                <w:lang w:val="en-US"/>
              </w:rPr>
              <w:t>Engineering</w:t>
            </w:r>
          </w:p>
          <w:p w14:paraId="7F0B2C0E" w14:textId="2ED16F0B" w:rsidR="00EA063D" w:rsidRPr="0018032F" w:rsidRDefault="00FB2341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8032F">
              <w:rPr>
                <w:sz w:val="22"/>
                <w:szCs w:val="22"/>
                <w:shd w:val="clear" w:color="auto" w:fill="FFFFFF"/>
                <w:lang w:val="en-US"/>
              </w:rPr>
              <w:t>(General Engineering</w:t>
            </w:r>
            <w:r w:rsidRPr="0018032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7" w:type="dxa"/>
          </w:tcPr>
          <w:p w14:paraId="28EB036E" w14:textId="77C4641B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Kabdrakhmanova, Sana K.</w:t>
            </w:r>
          </w:p>
          <w:p w14:paraId="5AEF592B" w14:textId="44415A51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Kabdrakhmanova, Ainur K.</w:t>
            </w:r>
          </w:p>
          <w:p w14:paraId="2B3CA808" w14:textId="3FF78CA4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Shaimardan, Esbol</w:t>
            </w:r>
          </w:p>
          <w:p w14:paraId="5106F37A" w14:textId="16DB3FC1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Akatan, Kydyrmolla</w:t>
            </w:r>
          </w:p>
          <w:p w14:paraId="12B76E7B" w14:textId="798ED4FD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Beisebekov, Madiar M.</w:t>
            </w:r>
          </w:p>
          <w:p w14:paraId="22163263" w14:textId="17B8C588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Selenova, Bagadat S.</w:t>
            </w:r>
          </w:p>
          <w:p w14:paraId="4897C14D" w14:textId="644F9987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Aubakirova, Roza A.</w:t>
            </w:r>
          </w:p>
          <w:p w14:paraId="00DF8FCD" w14:textId="1236945F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Maussumbayeva, Aida</w:t>
            </w:r>
          </w:p>
          <w:p w14:paraId="1B9C635F" w14:textId="07ECE3F8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Thomas, Sabu</w:t>
            </w:r>
          </w:p>
          <w:p w14:paraId="1EE24B7D" w14:textId="77777777" w:rsidR="001C1E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ilkhanov, </w:t>
            </w:r>
          </w:p>
          <w:p w14:paraId="4BC23AC8" w14:textId="6A76B8F9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Tulegen M.</w:t>
            </w:r>
          </w:p>
          <w:p w14:paraId="43565250" w14:textId="77777777" w:rsidR="001C1E3D" w:rsidRPr="0018032F" w:rsidRDefault="001C1E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1A095C6" w14:textId="77777777" w:rsidR="001C1E3D" w:rsidRPr="0018032F" w:rsidRDefault="001C1E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89EB2D4" w14:textId="77777777" w:rsidR="001C1E3D" w:rsidRPr="0018032F" w:rsidRDefault="001C1E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555D847" w14:textId="77777777" w:rsidR="001C1E3D" w:rsidRPr="0018032F" w:rsidRDefault="001C1E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95722E3" w14:textId="77777777" w:rsidR="001C1E3D" w:rsidRPr="0018032F" w:rsidRDefault="001C1E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AA613A3" w14:textId="74C8DAA0" w:rsidR="001C1E3D" w:rsidRPr="0018032F" w:rsidRDefault="001C1E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004C4C7B" w14:textId="49180C60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23795F" w:rsidRPr="0018032F" w14:paraId="3A6A45E4" w14:textId="753C197B" w:rsidTr="00AE5674">
        <w:trPr>
          <w:trHeight w:val="425"/>
        </w:trPr>
        <w:tc>
          <w:tcPr>
            <w:tcW w:w="567" w:type="dxa"/>
          </w:tcPr>
          <w:p w14:paraId="1E749DEB" w14:textId="2CBA9DFF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r w:rsidRPr="0018032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</w:tcPr>
          <w:p w14:paraId="7ADB1470" w14:textId="0E4C0001" w:rsidR="00EA063D" w:rsidRPr="0018032F" w:rsidRDefault="00EA063D" w:rsidP="001803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803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41AC053F" w14:textId="14A8DAF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803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7F5225C3" w14:textId="2CE4FCD7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803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0D7FAEEA" w14:textId="67C4860A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803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76661142" w14:textId="795727D6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18032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44B11167" w14:textId="1FA046C3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1803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57F58325" w14:textId="62C770CB" w:rsidR="00EA063D" w:rsidRPr="0018032F" w:rsidRDefault="00EA063D" w:rsidP="001803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14:paraId="00B4FD69" w14:textId="183F004D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18032F">
              <w:rPr>
                <w:b/>
                <w:sz w:val="22"/>
                <w:szCs w:val="22"/>
              </w:rPr>
              <w:t>9</w:t>
            </w:r>
          </w:p>
        </w:tc>
      </w:tr>
      <w:tr w:rsidR="0023795F" w:rsidRPr="0018032F" w14:paraId="09E3C2A1" w14:textId="77777777" w:rsidTr="00AE5674">
        <w:trPr>
          <w:trHeight w:val="1710"/>
        </w:trPr>
        <w:tc>
          <w:tcPr>
            <w:tcW w:w="567" w:type="dxa"/>
          </w:tcPr>
          <w:p w14:paraId="786AD9C3" w14:textId="2E634B24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8032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</w:tcPr>
          <w:p w14:paraId="3631014E" w14:textId="03382DEA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duction Waste Management: Qualitative and Quantitative Characteristics and the Calculation of the Hazard Class of Phosphogypsum</w:t>
            </w:r>
          </w:p>
        </w:tc>
        <w:tc>
          <w:tcPr>
            <w:tcW w:w="1134" w:type="dxa"/>
          </w:tcPr>
          <w:p w14:paraId="110BE3BB" w14:textId="77777777" w:rsidR="00EA063D" w:rsidRPr="0018032F" w:rsidRDefault="00EA063D" w:rsidP="006C2EF3">
            <w:pPr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B1E" w14:textId="77777777" w:rsidR="00EA063D" w:rsidRPr="0018032F" w:rsidRDefault="004B127C" w:rsidP="006C2EF3">
            <w:pPr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3" w:history="1">
              <w:r w:rsidR="00EA063D" w:rsidRPr="0018032F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Processes</w:t>
              </w:r>
            </w:hyperlink>
            <w:r w:rsidR="00EA063D" w:rsidRPr="0018032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r w:rsidR="00EA063D" w:rsidRPr="0018032F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en-US"/>
              </w:rPr>
              <w:t>2023, 11(10),</w:t>
            </w:r>
            <w:r w:rsidR="00EA063D" w:rsidRPr="0018032F">
              <w:rPr>
                <w:rStyle w:val="typography-modulelvnit"/>
                <w:rFonts w:ascii="Times New Roman" w:hAnsi="Times New Roman" w:cs="Times New Roman"/>
                <w:shd w:val="clear" w:color="auto" w:fill="FFFFFF"/>
                <w:lang w:val="kk-KZ"/>
              </w:rPr>
              <w:t>3033</w:t>
            </w:r>
          </w:p>
          <w:p w14:paraId="02E7D460" w14:textId="3143BF84" w:rsidR="00EA063D" w:rsidRPr="0018032F" w:rsidRDefault="004B127C" w:rsidP="006C2EF3">
            <w:pPr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="00EA063D" w:rsidRPr="0018032F">
                <w:rPr>
                  <w:rFonts w:ascii="Times New Roman" w:hAnsi="Times New Roman" w:cs="Times New Roman"/>
                  <w:b/>
                  <w:bCs/>
                  <w:u w:val="single"/>
                  <w:shd w:val="clear" w:color="auto" w:fill="FFFFFF"/>
                  <w:lang w:val="en-US"/>
                </w:rPr>
                <w:t>https://doi.org/10.3390/pr11103033</w:t>
              </w:r>
            </w:hyperlink>
            <w:r w:rsidR="00257001" w:rsidRPr="0018032F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  <w:lang w:val="kk-KZ"/>
              </w:rPr>
              <w:t xml:space="preserve"> </w:t>
            </w:r>
          </w:p>
          <w:p w14:paraId="06647E28" w14:textId="503E58F7" w:rsidR="00EA063D" w:rsidRPr="0018032F" w:rsidRDefault="00EA063D" w:rsidP="006C2E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23B93FA2" w14:textId="05E82DB1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F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-2.8</w:t>
            </w:r>
          </w:p>
          <w:p w14:paraId="4F626442" w14:textId="305DF32C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786D8839" w14:textId="351AC659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Машиностроение, химическая промышленность</w:t>
            </w:r>
          </w:p>
          <w:p w14:paraId="3AEFF4B6" w14:textId="2D935918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издании scie</w:t>
            </w:r>
            <w:r w:rsidR="00FB2341" w:rsidRPr="0018032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nce</w:t>
            </w:r>
          </w:p>
        </w:tc>
        <w:tc>
          <w:tcPr>
            <w:tcW w:w="1560" w:type="dxa"/>
          </w:tcPr>
          <w:p w14:paraId="228BB4E6" w14:textId="10B14758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1966CE1D" w14:textId="1C801A5F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>CS</w:t>
            </w:r>
            <w:r w:rsidRPr="0018032F">
              <w:rPr>
                <w:rFonts w:ascii="Times New Roman" w:hAnsi="Times New Roman" w:cs="Times New Roman"/>
                <w:spacing w:val="3"/>
              </w:rPr>
              <w:t>-5.1</w:t>
            </w:r>
          </w:p>
          <w:p w14:paraId="73B2306A" w14:textId="77777777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 xml:space="preserve">процентиль </w:t>
            </w:r>
            <w:r w:rsidRPr="0018032F">
              <w:rPr>
                <w:rFonts w:ascii="Times New Roman" w:hAnsi="Times New Roman" w:cs="Times New Roman"/>
              </w:rPr>
              <w:t>60</w:t>
            </w:r>
          </w:p>
          <w:p w14:paraId="64A799AB" w14:textId="6252A71B" w:rsidR="00EA063D" w:rsidRPr="0018032F" w:rsidRDefault="00EA063D" w:rsidP="006C2EF3">
            <w:pPr>
              <w:rPr>
                <w:rFonts w:ascii="Times New Roman" w:hAnsi="Times New Roman" w:cs="Times New Roman"/>
              </w:rPr>
            </w:pPr>
            <w:r w:rsidRPr="0018032F">
              <w:rPr>
                <w:rFonts w:ascii="Times New Roman" w:hAnsi="Times New Roman" w:cs="Times New Roman"/>
              </w:rPr>
              <w:t>Химическая инженерия (разное)</w:t>
            </w:r>
          </w:p>
        </w:tc>
        <w:tc>
          <w:tcPr>
            <w:tcW w:w="2127" w:type="dxa"/>
          </w:tcPr>
          <w:p w14:paraId="3C644CD9" w14:textId="5C9D3CE1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Seraya, Natalya</w:t>
            </w:r>
          </w:p>
          <w:p w14:paraId="6EE4F114" w14:textId="0811069F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Litvinov, Vadim</w:t>
            </w:r>
          </w:p>
          <w:p w14:paraId="60017AB5" w14:textId="6F5EABFF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Daumova, Gulzhan</w:t>
            </w:r>
          </w:p>
          <w:p w14:paraId="33CD6811" w14:textId="1DF94189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Zhusipov, Nursultan</w:t>
            </w:r>
          </w:p>
          <w:p w14:paraId="7EC3C7C6" w14:textId="77777777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drisheva, Zhanat</w:t>
            </w:r>
          </w:p>
          <w:p w14:paraId="1C037EA2" w14:textId="37D3F03D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Aubakirova, Roza</w:t>
            </w:r>
          </w:p>
        </w:tc>
        <w:tc>
          <w:tcPr>
            <w:tcW w:w="1134" w:type="dxa"/>
          </w:tcPr>
          <w:p w14:paraId="4D1DC38C" w14:textId="58B430FF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8032F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23795F" w:rsidRPr="0018032F" w14:paraId="0F6837A5" w14:textId="77777777" w:rsidTr="00AE5674">
        <w:trPr>
          <w:trHeight w:val="1418"/>
        </w:trPr>
        <w:tc>
          <w:tcPr>
            <w:tcW w:w="567" w:type="dxa"/>
          </w:tcPr>
          <w:p w14:paraId="68A6131E" w14:textId="32466FC2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8032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</w:tcPr>
          <w:p w14:paraId="10F275F2" w14:textId="77777777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lang w:val="en" w:eastAsia="ru-RU"/>
              </w:rPr>
              <w:t>Utilization of Spent Sorbent in the Production of Ceramic Bricks</w:t>
            </w:r>
          </w:p>
          <w:p w14:paraId="033586D4" w14:textId="77777777" w:rsidR="00EA063D" w:rsidRPr="0018032F" w:rsidRDefault="00EA063D" w:rsidP="006C2EF3">
            <w:pPr>
              <w:tabs>
                <w:tab w:val="left" w:pos="318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37821C74" w14:textId="77777777" w:rsidR="00EA063D" w:rsidRPr="0018032F" w:rsidRDefault="00EA063D" w:rsidP="006C2EF3">
            <w:pPr>
              <w:tabs>
                <w:tab w:val="left" w:pos="318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7BF6ED85" w14:textId="42B76061" w:rsidR="00EA063D" w:rsidRPr="0018032F" w:rsidRDefault="00EA063D" w:rsidP="006C2EF3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134" w:type="dxa"/>
          </w:tcPr>
          <w:p w14:paraId="4B030665" w14:textId="77777777" w:rsidR="00EA063D" w:rsidRPr="0018032F" w:rsidRDefault="00EA063D" w:rsidP="006C2EF3">
            <w:pPr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2DB5A790" w14:textId="66E497F8" w:rsidR="00EA063D" w:rsidRPr="0018032F" w:rsidRDefault="00EA063D" w:rsidP="006C2EF3">
            <w:pPr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ChemEngineering</w:t>
            </w:r>
            <w:r w:rsidRPr="0018032F">
              <w:rPr>
                <w:rFonts w:ascii="Times New Roman" w:hAnsi="Times New Roman" w:cs="Times New Roman"/>
                <w:i/>
                <w:iCs/>
                <w:shd w:val="clear" w:color="auto" w:fill="FFFFFF"/>
                <w:lang w:val="kk-KZ"/>
              </w:rPr>
              <w:t>2022</w:t>
            </w:r>
            <w:r w:rsidRPr="0018032F">
              <w:rPr>
                <w:rFonts w:ascii="Times New Roman" w:hAnsi="Times New Roman" w:cs="Times New Roman"/>
                <w:lang w:val="kk-KZ"/>
              </w:rPr>
              <w:t>,</w:t>
            </w:r>
            <w:r w:rsidRPr="0018032F">
              <w:rPr>
                <w:rFonts w:ascii="Times New Roman" w:hAnsi="Times New Roman" w:cs="Times New Roman"/>
                <w:i/>
                <w:iCs/>
                <w:shd w:val="clear" w:color="auto" w:fill="FFFFFF"/>
                <w:lang w:val="kk-KZ"/>
              </w:rPr>
              <w:t>6</w:t>
            </w:r>
            <w:r w:rsidRPr="0018032F">
              <w:rPr>
                <w:rFonts w:ascii="Times New Roman" w:hAnsi="Times New Roman" w:cs="Times New Roman"/>
                <w:lang w:val="kk-KZ"/>
              </w:rPr>
              <w:t>(5),82;</w:t>
            </w:r>
          </w:p>
          <w:p w14:paraId="68429627" w14:textId="1F3A4AA7" w:rsidR="00EA063D" w:rsidRPr="0018032F" w:rsidRDefault="004B127C" w:rsidP="006C2EF3">
            <w:pPr>
              <w:rPr>
                <w:rFonts w:ascii="Times New Roman" w:hAnsi="Times New Roman" w:cs="Times New Roman"/>
                <w:spacing w:val="3"/>
                <w:lang w:val="kk-KZ"/>
              </w:rPr>
            </w:pPr>
            <w:hyperlink r:id="rId15" w:history="1">
              <w:r w:rsidR="00EA063D" w:rsidRPr="0018032F">
                <w:rPr>
                  <w:rFonts w:ascii="Times New Roman" w:hAnsi="Times New Roman" w:cs="Times New Roman"/>
                  <w:b/>
                  <w:bCs/>
                  <w:shd w:val="clear" w:color="auto" w:fill="FFFFFF"/>
                  <w:lang w:val="kk-KZ"/>
                </w:rPr>
                <w:t>https://doi.org/10.3390/chemengineering6050082</w:t>
              </w:r>
            </w:hyperlink>
            <w:r w:rsidR="00EA063D" w:rsidRPr="0018032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14:paraId="31F57672" w14:textId="63FE67C8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F-2.8</w:t>
            </w:r>
          </w:p>
          <w:p w14:paraId="30CDC1CA" w14:textId="0983F3AB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  <w:p w14:paraId="41B95692" w14:textId="32BB9DAC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Engineering, chemical</w:t>
            </w:r>
          </w:p>
          <w:p w14:paraId="7E3AFFC5" w14:textId="2F0D2758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n esci edition</w:t>
            </w:r>
          </w:p>
          <w:p w14:paraId="74164019" w14:textId="77777777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</w:tcPr>
          <w:p w14:paraId="14A5FD7D" w14:textId="7C0AB420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0A4AB982" w14:textId="189B2F63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  <w:lang w:val="kk-KZ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>CS-</w:t>
            </w:r>
            <w:r w:rsidRPr="0018032F">
              <w:rPr>
                <w:rFonts w:ascii="Times New Roman" w:hAnsi="Times New Roman" w:cs="Times New Roman"/>
                <w:spacing w:val="3"/>
                <w:lang w:val="kk-KZ"/>
              </w:rPr>
              <w:t>4</w:t>
            </w:r>
          </w:p>
          <w:p w14:paraId="6AA6E539" w14:textId="0C041588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>процентиль 55</w:t>
            </w:r>
          </w:p>
          <w:p w14:paraId="3EFA685F" w14:textId="7810F58D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  <w:lang w:val="kk-KZ"/>
              </w:rPr>
            </w:pPr>
            <w:r w:rsidRPr="0018032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eneral Chemical Engineering</w:t>
            </w:r>
          </w:p>
        </w:tc>
        <w:tc>
          <w:tcPr>
            <w:tcW w:w="2127" w:type="dxa"/>
          </w:tcPr>
          <w:p w14:paraId="7ECBA6CE" w14:textId="23179E01" w:rsidR="00EA063D" w:rsidRPr="0018032F" w:rsidRDefault="00EA063D" w:rsidP="006C2EF3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18032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aumova, G</w:t>
            </w:r>
          </w:p>
          <w:p w14:paraId="292120BC" w14:textId="77777777" w:rsidR="00EA063D" w:rsidRPr="0018032F" w:rsidRDefault="004B127C" w:rsidP="006C2EF3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6" w:history="1">
              <w:r w:rsidR="00EA063D" w:rsidRPr="0018032F">
                <w:rPr>
                  <w:rFonts w:ascii="Times New Roman" w:hAnsi="Times New Roman" w:cs="Times New Roman"/>
                  <w:shd w:val="clear" w:color="auto" w:fill="FFFFFF"/>
                  <w:lang w:val="kk-KZ"/>
                </w:rPr>
                <w:t>Seraya, N</w:t>
              </w:r>
            </w:hyperlink>
          </w:p>
          <w:p w14:paraId="1BA97160" w14:textId="77777777" w:rsidR="00EA063D" w:rsidRPr="0018032F" w:rsidRDefault="004B127C" w:rsidP="006C2EF3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7" w:history="1">
              <w:r w:rsidR="00EA063D" w:rsidRPr="0018032F">
                <w:rPr>
                  <w:rFonts w:ascii="Times New Roman" w:hAnsi="Times New Roman" w:cs="Times New Roman"/>
                  <w:u w:val="single"/>
                  <w:shd w:val="clear" w:color="auto" w:fill="FFFFFF"/>
                  <w:lang w:val="kk-KZ"/>
                </w:rPr>
                <w:t>Azbanbayev, E</w:t>
              </w:r>
            </w:hyperlink>
          </w:p>
          <w:p w14:paraId="19611D39" w14:textId="77777777" w:rsidR="00EA063D" w:rsidRPr="0018032F" w:rsidRDefault="004B127C" w:rsidP="006C2EF3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8" w:history="1">
              <w:r w:rsidR="00EA063D" w:rsidRPr="0018032F">
                <w:rPr>
                  <w:rFonts w:ascii="Times New Roman" w:hAnsi="Times New Roman" w:cs="Times New Roman"/>
                  <w:shd w:val="clear" w:color="auto" w:fill="FFFFFF"/>
                  <w:lang w:val="kk-KZ"/>
                </w:rPr>
                <w:t>Assanov, D</w:t>
              </w:r>
            </w:hyperlink>
            <w:r w:rsidR="00EA063D" w:rsidRPr="0018032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14:paraId="24D267F2" w14:textId="77777777" w:rsidR="00EA063D" w:rsidRPr="0018032F" w:rsidRDefault="004B127C" w:rsidP="006C2EF3">
            <w:pP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</w:pPr>
            <w:hyperlink r:id="rId19" w:history="1">
              <w:r w:rsidR="00EA063D" w:rsidRPr="0018032F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  <w:lang w:val="kk-KZ"/>
                </w:rPr>
                <w:t>Aubakirova, R</w:t>
              </w:r>
            </w:hyperlink>
          </w:p>
          <w:p w14:paraId="2782D4B0" w14:textId="01F40D5A" w:rsidR="00EA063D" w:rsidRPr="0018032F" w:rsidRDefault="004B127C" w:rsidP="006C2EF3">
            <w:pPr>
              <w:rPr>
                <w:rFonts w:ascii="Times New Roman" w:hAnsi="Times New Roman" w:cs="Times New Roman"/>
                <w:lang w:val="kk-KZ"/>
              </w:rPr>
            </w:pPr>
            <w:hyperlink r:id="rId20" w:history="1">
              <w:r w:rsidR="00EA063D" w:rsidRPr="0018032F">
                <w:rPr>
                  <w:rFonts w:ascii="Times New Roman" w:hAnsi="Times New Roman" w:cs="Times New Roman"/>
                  <w:shd w:val="clear" w:color="auto" w:fill="FFFFFF"/>
                  <w:lang w:val="kk-KZ"/>
                </w:rPr>
                <w:t>Reutova, G</w:t>
              </w:r>
            </w:hyperlink>
            <w:r w:rsidR="00EA063D" w:rsidRPr="0018032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6126250C" w14:textId="57C03AD5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8032F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23795F" w:rsidRPr="0018032F" w14:paraId="3996F953" w14:textId="77777777" w:rsidTr="00AE5674">
        <w:trPr>
          <w:trHeight w:val="1775"/>
        </w:trPr>
        <w:tc>
          <w:tcPr>
            <w:tcW w:w="567" w:type="dxa"/>
          </w:tcPr>
          <w:p w14:paraId="1A874A7F" w14:textId="190ECD13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8032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119" w:type="dxa"/>
          </w:tcPr>
          <w:p w14:paraId="51079952" w14:textId="4588C73A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mproving the assay-gravimetric method for determining the content of noble metals</w:t>
            </w:r>
          </w:p>
          <w:p w14:paraId="5341B8C6" w14:textId="6C6279A7" w:rsidR="00EA063D" w:rsidRPr="0018032F" w:rsidRDefault="00C859D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Заменяет две статьи КОКСНВО)</w:t>
            </w:r>
          </w:p>
        </w:tc>
        <w:tc>
          <w:tcPr>
            <w:tcW w:w="1134" w:type="dxa"/>
          </w:tcPr>
          <w:p w14:paraId="1B5A62D4" w14:textId="6C6C68CD" w:rsidR="00EA063D" w:rsidRPr="0018032F" w:rsidRDefault="00EA063D" w:rsidP="006C2EF3">
            <w:pPr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6EEAA165" w14:textId="2AB519DA" w:rsidR="00EA063D" w:rsidRPr="0018032F" w:rsidRDefault="004B127C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A063D" w:rsidRPr="0018032F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Metalurgija</w:t>
              </w:r>
            </w:hyperlink>
            <w:r w:rsidR="00EA063D" w:rsidRPr="0018032F">
              <w:rPr>
                <w:rFonts w:ascii="Times New Roman" w:eastAsia="Times New Roman" w:hAnsi="Times New Roman" w:cs="Times New Roman"/>
                <w:lang w:eastAsia="ru-RU"/>
              </w:rPr>
              <w:t>, 2023, 62(1):115-118</w:t>
            </w:r>
          </w:p>
          <w:p w14:paraId="39BA3B45" w14:textId="297DBB8F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032F">
              <w:rPr>
                <w:rFonts w:ascii="Times New Roman" w:hAnsi="Times New Roman" w:cs="Times New Roman"/>
              </w:rPr>
              <w:t>UDC – UDK 669.21/23:545.1:546.59:546.57=111</w:t>
            </w:r>
          </w:p>
          <w:p w14:paraId="758E278B" w14:textId="71982AE8" w:rsidR="00EA063D" w:rsidRPr="0018032F" w:rsidRDefault="00EA063D" w:rsidP="006C2E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15FD6F12" w14:textId="631B947D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F=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0.6</w:t>
            </w:r>
          </w:p>
          <w:p w14:paraId="698FF91A" w14:textId="341C763F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14:paraId="53545327" w14:textId="2D2EACEF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5901EA43" w14:textId="77777777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>CS</w:t>
            </w:r>
            <w:r w:rsidRPr="0018032F">
              <w:rPr>
                <w:rFonts w:ascii="Times New Roman" w:hAnsi="Times New Roman" w:cs="Times New Roman"/>
                <w:spacing w:val="3"/>
              </w:rPr>
              <w:t xml:space="preserve"> – 1.2</w:t>
            </w: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 xml:space="preserve"> процентиль – </w:t>
            </w:r>
            <w:r w:rsidRPr="0018032F">
              <w:rPr>
                <w:rFonts w:ascii="Times New Roman" w:hAnsi="Times New Roman" w:cs="Times New Roman"/>
                <w:spacing w:val="3"/>
              </w:rPr>
              <w:t>35</w:t>
            </w:r>
          </w:p>
          <w:p w14:paraId="6506F0E8" w14:textId="493CBA0C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18032F">
              <w:rPr>
                <w:rFonts w:ascii="Times New Roman" w:hAnsi="Times New Roman" w:cs="Times New Roman"/>
                <w:shd w:val="clear" w:color="auto" w:fill="FFFFFF"/>
              </w:rPr>
              <w:t>Materials Chemistry (20)</w:t>
            </w:r>
          </w:p>
        </w:tc>
        <w:tc>
          <w:tcPr>
            <w:tcW w:w="2127" w:type="dxa"/>
          </w:tcPr>
          <w:p w14:paraId="319459EC" w14:textId="5EB31670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Zharlikov M.S.</w:t>
            </w:r>
          </w:p>
          <w:p w14:paraId="234A86CE" w14:textId="5B7CC21F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Aubakirova R.A.</w:t>
            </w:r>
          </w:p>
          <w:p w14:paraId="7D225F07" w14:textId="5C2FF461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Daumova G.K.</w:t>
            </w:r>
          </w:p>
          <w:p w14:paraId="2AA499B6" w14:textId="5B79452D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vashchenko E.N.</w:t>
            </w:r>
          </w:p>
          <w:p w14:paraId="07A9B2DD" w14:textId="2F6322AE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Saurbayeva B.S.</w:t>
            </w:r>
          </w:p>
          <w:p w14:paraId="5654EA24" w14:textId="110DE7AF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Sanyazova, Sh. K.</w:t>
            </w:r>
          </w:p>
        </w:tc>
        <w:tc>
          <w:tcPr>
            <w:tcW w:w="1134" w:type="dxa"/>
          </w:tcPr>
          <w:p w14:paraId="12A75C92" w14:textId="2044B097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8032F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23795F" w:rsidRPr="0018032F" w14:paraId="7CCB3E41" w14:textId="77777777" w:rsidTr="00AE5674">
        <w:trPr>
          <w:trHeight w:val="1632"/>
        </w:trPr>
        <w:tc>
          <w:tcPr>
            <w:tcW w:w="567" w:type="dxa"/>
          </w:tcPr>
          <w:p w14:paraId="2C2B7934" w14:textId="51F1DA5F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6B4B3199" w14:textId="77777777" w:rsidR="00EA063D" w:rsidRPr="0018032F" w:rsidRDefault="004B127C" w:rsidP="006C2EF3">
            <w:pPr>
              <w:pStyle w:val="af0"/>
              <w:tabs>
                <w:tab w:val="left" w:pos="318"/>
              </w:tabs>
              <w:ind w:left="0"/>
              <w:rPr>
                <w:rStyle w:val="typography-modulelvnit"/>
                <w:sz w:val="22"/>
                <w:szCs w:val="22"/>
                <w:shd w:val="clear" w:color="auto" w:fill="FFFFFF"/>
              </w:rPr>
            </w:pPr>
            <w:hyperlink r:id="rId22" w:history="1">
              <w:r w:rsidR="00EA063D" w:rsidRPr="0018032F">
                <w:rPr>
                  <w:rStyle w:val="typography-modulelvnit"/>
                  <w:sz w:val="22"/>
                  <w:szCs w:val="22"/>
                  <w:shd w:val="clear" w:color="auto" w:fill="FFFFFF"/>
                </w:rPr>
                <w:t>Research of kinetics of zinc leaching with sulfuric acid from smithsonite</w:t>
              </w:r>
            </w:hyperlink>
          </w:p>
          <w:p w14:paraId="3EBAB04B" w14:textId="77777777" w:rsidR="00C859DE" w:rsidRPr="0018032F" w:rsidRDefault="00C859D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Заменяет две статьи КОКСНВО)</w:t>
            </w:r>
          </w:p>
          <w:p w14:paraId="0C722F66" w14:textId="4AAA93DB" w:rsidR="00C859DE" w:rsidRPr="0018032F" w:rsidRDefault="00C859DE" w:rsidP="006C2EF3">
            <w:pPr>
              <w:pStyle w:val="af0"/>
              <w:tabs>
                <w:tab w:val="left" w:pos="318"/>
              </w:tabs>
              <w:ind w:left="0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</w:tcPr>
          <w:p w14:paraId="13910B1D" w14:textId="77777777" w:rsidR="00EA063D" w:rsidRPr="0018032F" w:rsidRDefault="00EA063D" w:rsidP="006C2EF3">
            <w:pPr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1F63EC9C" w14:textId="0538EA35" w:rsidR="00EA063D" w:rsidRPr="0018032F" w:rsidRDefault="004B127C" w:rsidP="006C2EF3">
            <w:pPr>
              <w:rPr>
                <w:rFonts w:ascii="Times New Roman" w:hAnsi="Times New Roman" w:cs="Times New Roman"/>
              </w:rPr>
            </w:pPr>
            <w:hyperlink r:id="rId23" w:history="1">
              <w:r w:rsidR="00EA063D" w:rsidRPr="0018032F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Metalurgija</w:t>
              </w:r>
            </w:hyperlink>
            <w:r w:rsidR="00EA063D" w:rsidRPr="001803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A063D" w:rsidRPr="0018032F">
              <w:rPr>
                <w:rFonts w:ascii="Times New Roman" w:hAnsi="Times New Roman" w:cs="Times New Roman"/>
              </w:rPr>
              <w:t>2021,60(3-4), 407-410</w:t>
            </w:r>
          </w:p>
          <w:p w14:paraId="1F6EBF1C" w14:textId="3A0746FF" w:rsidR="00EA063D" w:rsidRPr="0018032F" w:rsidRDefault="00EA063D" w:rsidP="006C2EF3">
            <w:pPr>
              <w:rPr>
                <w:rFonts w:ascii="Times New Roman" w:hAnsi="Times New Roman" w:cs="Times New Roman"/>
                <w:spacing w:val="3"/>
                <w:lang w:val="kk-KZ"/>
              </w:rPr>
            </w:pPr>
            <w:r w:rsidRPr="0018032F">
              <w:rPr>
                <w:rFonts w:ascii="Times New Roman" w:hAnsi="Times New Roman" w:cs="Times New Roman"/>
              </w:rPr>
              <w:t>UDC – UDK 669.5:549.1:661.25:66.067:536.777=111</w:t>
            </w:r>
          </w:p>
        </w:tc>
        <w:tc>
          <w:tcPr>
            <w:tcW w:w="2127" w:type="dxa"/>
          </w:tcPr>
          <w:p w14:paraId="76A64D4A" w14:textId="752ECA72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F=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0.6</w:t>
            </w:r>
          </w:p>
          <w:p w14:paraId="68EDCA6E" w14:textId="1F196A0F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14:paraId="057BC36B" w14:textId="753B95C0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34432ECB" w14:textId="77777777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>CS</w:t>
            </w:r>
            <w:r w:rsidRPr="0018032F">
              <w:rPr>
                <w:rFonts w:ascii="Times New Roman" w:hAnsi="Times New Roman" w:cs="Times New Roman"/>
                <w:spacing w:val="3"/>
              </w:rPr>
              <w:t>. – 1.2</w:t>
            </w:r>
          </w:p>
          <w:p w14:paraId="5ECA41EF" w14:textId="77777777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 xml:space="preserve">процентиль – </w:t>
            </w:r>
            <w:r w:rsidRPr="0018032F">
              <w:rPr>
                <w:rFonts w:ascii="Times New Roman" w:hAnsi="Times New Roman" w:cs="Times New Roman"/>
                <w:spacing w:val="3"/>
              </w:rPr>
              <w:t>35</w:t>
            </w:r>
          </w:p>
          <w:p w14:paraId="78049119" w14:textId="1050469E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18032F">
              <w:rPr>
                <w:rFonts w:ascii="Times New Roman" w:hAnsi="Times New Roman" w:cs="Times New Roman"/>
                <w:shd w:val="clear" w:color="auto" w:fill="FFFFFF"/>
              </w:rPr>
              <w:t>Materials Chemistry (20)</w:t>
            </w:r>
          </w:p>
        </w:tc>
        <w:tc>
          <w:tcPr>
            <w:tcW w:w="2127" w:type="dxa"/>
          </w:tcPr>
          <w:p w14:paraId="54803AAC" w14:textId="77777777" w:rsidR="00EA063D" w:rsidRPr="0018032F" w:rsidRDefault="004B127C" w:rsidP="006C2EF3">
            <w:pPr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4" w:history="1">
              <w:r w:rsidR="00EA063D" w:rsidRPr="0018032F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Ramazanova, R.A.</w:t>
              </w:r>
            </w:hyperlink>
          </w:p>
          <w:p w14:paraId="76EAA80E" w14:textId="77777777" w:rsidR="00EA063D" w:rsidRPr="0018032F" w:rsidRDefault="004B127C" w:rsidP="006C2EF3">
            <w:pPr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5" w:history="1">
              <w:r w:rsidR="00EA063D" w:rsidRPr="0018032F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Mamyachenkov, S.V.</w:t>
              </w:r>
            </w:hyperlink>
          </w:p>
          <w:p w14:paraId="74215704" w14:textId="233E196C" w:rsidR="00EA063D" w:rsidRPr="0018032F" w:rsidRDefault="004B127C" w:rsidP="006C2EF3">
            <w:pPr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6" w:history="1">
              <w:r w:rsidR="00EA063D" w:rsidRPr="0018032F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Seraya, N.V.</w:t>
              </w:r>
            </w:hyperlink>
          </w:p>
          <w:p w14:paraId="5EF80CF2" w14:textId="77777777" w:rsidR="00EA063D" w:rsidRPr="0018032F" w:rsidRDefault="004B127C" w:rsidP="006C2EF3">
            <w:pPr>
              <w:rPr>
                <w:rStyle w:val="authors-moduleumr1o"/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</w:pPr>
            <w:hyperlink r:id="rId27" w:history="1">
              <w:r w:rsidR="00EA063D" w:rsidRPr="0018032F">
                <w:rPr>
                  <w:rStyle w:val="typography-modulelvnit"/>
                  <w:rFonts w:ascii="Times New Roman" w:hAnsi="Times New Roman" w:cs="Times New Roman"/>
                  <w:b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Aubakirova, R.A.</w:t>
              </w:r>
            </w:hyperlink>
          </w:p>
          <w:p w14:paraId="623F52E2" w14:textId="6D1598B2" w:rsidR="00EA063D" w:rsidRPr="0018032F" w:rsidRDefault="004B127C" w:rsidP="006C2EF3">
            <w:pPr>
              <w:rPr>
                <w:rFonts w:ascii="Times New Roman" w:hAnsi="Times New Roman" w:cs="Times New Roman"/>
                <w:vertAlign w:val="superscript"/>
                <w:lang w:val="kk-KZ"/>
              </w:rPr>
            </w:pPr>
            <w:hyperlink r:id="rId28" w:history="1">
              <w:r w:rsidR="00EA063D" w:rsidRPr="0018032F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Bagasharova, Z.T.</w:t>
              </w:r>
            </w:hyperlink>
          </w:p>
        </w:tc>
        <w:tc>
          <w:tcPr>
            <w:tcW w:w="1134" w:type="dxa"/>
          </w:tcPr>
          <w:p w14:paraId="325B8A09" w14:textId="049DEF46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8032F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23795F" w:rsidRPr="0018032F" w14:paraId="0854985A" w14:textId="77777777" w:rsidTr="00AE5674">
        <w:trPr>
          <w:trHeight w:val="1632"/>
        </w:trPr>
        <w:tc>
          <w:tcPr>
            <w:tcW w:w="567" w:type="dxa"/>
          </w:tcPr>
          <w:p w14:paraId="30D5E8D5" w14:textId="7EDDE5AB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1B0A14E0" w14:textId="77777777" w:rsidR="00EA063D" w:rsidRPr="0018032F" w:rsidRDefault="004B127C" w:rsidP="006C2EF3">
            <w:pPr>
              <w:pStyle w:val="af0"/>
              <w:tabs>
                <w:tab w:val="left" w:pos="318"/>
              </w:tabs>
              <w:ind w:left="0"/>
              <w:rPr>
                <w:rStyle w:val="typography-modulelvnit"/>
                <w:sz w:val="22"/>
                <w:szCs w:val="22"/>
                <w:shd w:val="clear" w:color="auto" w:fill="FFFFFF"/>
              </w:rPr>
            </w:pPr>
            <w:hyperlink r:id="rId29" w:history="1">
              <w:r w:rsidR="00EA063D" w:rsidRPr="0018032F">
                <w:rPr>
                  <w:rStyle w:val="typography-modulelvnit"/>
                  <w:sz w:val="22"/>
                  <w:szCs w:val="22"/>
                  <w:shd w:val="clear" w:color="auto" w:fill="FFFFFF"/>
                </w:rPr>
                <w:t>Investigation of the kinetics of sulphuric acid leaching of zinc from calamine</w:t>
              </w:r>
            </w:hyperlink>
          </w:p>
          <w:p w14:paraId="6CCF90DE" w14:textId="77777777" w:rsidR="00C859DE" w:rsidRPr="0018032F" w:rsidRDefault="00C859D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Заменяет две статьи КОКСНВО)</w:t>
            </w:r>
          </w:p>
          <w:p w14:paraId="1951F4DE" w14:textId="4D5C9562" w:rsidR="00C859DE" w:rsidRPr="0018032F" w:rsidRDefault="00C859DE" w:rsidP="006C2EF3">
            <w:pPr>
              <w:pStyle w:val="af0"/>
              <w:tabs>
                <w:tab w:val="left" w:pos="318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2BB90B" w14:textId="220C9953" w:rsidR="00EA063D" w:rsidRPr="0018032F" w:rsidRDefault="00EA063D" w:rsidP="006C2EF3">
            <w:pPr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1CFA1BAD" w14:textId="40CED245" w:rsidR="00EA063D" w:rsidRPr="0018032F" w:rsidRDefault="004B127C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EA063D" w:rsidRPr="0018032F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eastAsia="ru-RU"/>
                </w:rPr>
                <w:t>Metalurgija</w:t>
              </w:r>
            </w:hyperlink>
            <w:r w:rsidR="00EA063D" w:rsidRPr="0018032F">
              <w:rPr>
                <w:rFonts w:ascii="Times New Roman" w:eastAsia="Times New Roman" w:hAnsi="Times New Roman" w:cs="Times New Roman"/>
                <w:lang w:eastAsia="ru-RU"/>
              </w:rPr>
              <w:t>, 2021, 60 (1-2), pp.113-116</w:t>
            </w:r>
          </w:p>
          <w:p w14:paraId="4066D761" w14:textId="5E2C6BD7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7" w:type="dxa"/>
          </w:tcPr>
          <w:p w14:paraId="598FF6AD" w14:textId="77777777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F=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0.6</w:t>
            </w:r>
          </w:p>
          <w:p w14:paraId="44616BCB" w14:textId="02F72584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14:paraId="6871367E" w14:textId="5D9C1075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519D0D61" w14:textId="77777777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>CS</w:t>
            </w:r>
            <w:r w:rsidRPr="0018032F">
              <w:rPr>
                <w:rFonts w:ascii="Times New Roman" w:hAnsi="Times New Roman" w:cs="Times New Roman"/>
                <w:spacing w:val="3"/>
              </w:rPr>
              <w:t>. – 1.2</w:t>
            </w:r>
          </w:p>
          <w:p w14:paraId="11173448" w14:textId="77777777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 xml:space="preserve">процентиль – </w:t>
            </w:r>
            <w:r w:rsidRPr="0018032F">
              <w:rPr>
                <w:rFonts w:ascii="Times New Roman" w:hAnsi="Times New Roman" w:cs="Times New Roman"/>
                <w:spacing w:val="3"/>
              </w:rPr>
              <w:t>35</w:t>
            </w:r>
          </w:p>
          <w:p w14:paraId="5A446141" w14:textId="423D732A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18032F">
              <w:rPr>
                <w:rFonts w:ascii="Times New Roman" w:hAnsi="Times New Roman" w:cs="Times New Roman"/>
                <w:shd w:val="clear" w:color="auto" w:fill="FFFFFF"/>
              </w:rPr>
              <w:t>Materials Chemistry (20)</w:t>
            </w:r>
          </w:p>
        </w:tc>
        <w:tc>
          <w:tcPr>
            <w:tcW w:w="2127" w:type="dxa"/>
          </w:tcPr>
          <w:p w14:paraId="4E7BF8BE" w14:textId="7A1CDE41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Ramazanova R.A.</w:t>
            </w:r>
          </w:p>
          <w:p w14:paraId="0502695E" w14:textId="7F7CD3A2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Samoilov V.I.</w:t>
            </w:r>
          </w:p>
          <w:p w14:paraId="4890F48B" w14:textId="301A07BF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Seraya N.V.</w:t>
            </w:r>
          </w:p>
          <w:p w14:paraId="7C025794" w14:textId="51DFE2F9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Daumova G.K.</w:t>
            </w:r>
          </w:p>
          <w:p w14:paraId="00E6B5DE" w14:textId="1D9D7B64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Azbanbayev E.M.</w:t>
            </w:r>
          </w:p>
          <w:p w14:paraId="0C53E085" w14:textId="4D3FBA97" w:rsidR="00EA063D" w:rsidRPr="0018032F" w:rsidRDefault="00EA063D" w:rsidP="006C2EF3">
            <w:pPr>
              <w:shd w:val="clear" w:color="auto" w:fill="FFFFFF"/>
              <w:rPr>
                <w:rStyle w:val="authors-moduleumr1o"/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Aubakirova R.A.</w:t>
            </w:r>
          </w:p>
        </w:tc>
        <w:tc>
          <w:tcPr>
            <w:tcW w:w="1134" w:type="dxa"/>
          </w:tcPr>
          <w:p w14:paraId="08D902FF" w14:textId="70473C76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8032F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23795F" w:rsidRPr="0018032F" w14:paraId="6EF66DC4" w14:textId="77777777" w:rsidTr="00AE5674">
        <w:trPr>
          <w:trHeight w:val="850"/>
        </w:trPr>
        <w:tc>
          <w:tcPr>
            <w:tcW w:w="567" w:type="dxa"/>
          </w:tcPr>
          <w:p w14:paraId="40DC8BC4" w14:textId="21C0DFDD" w:rsidR="00EA063D" w:rsidRPr="0018032F" w:rsidRDefault="00EA063D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5F9F2890" w14:textId="77777777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orption extraction of heavy metal ions from wastewater by natural and synthetic sorbents</w:t>
            </w:r>
          </w:p>
          <w:p w14:paraId="67EAC3BB" w14:textId="026F70CD" w:rsidR="00EA063D" w:rsidRPr="0018032F" w:rsidRDefault="00C859DE" w:rsidP="00AE56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Заменяет две статьи КОКСНВО)</w:t>
            </w:r>
          </w:p>
        </w:tc>
        <w:tc>
          <w:tcPr>
            <w:tcW w:w="1134" w:type="dxa"/>
          </w:tcPr>
          <w:p w14:paraId="3463BB7E" w14:textId="0D7DBF61" w:rsidR="00EA063D" w:rsidRPr="0018032F" w:rsidRDefault="00EA063D" w:rsidP="006C2EF3">
            <w:pPr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6BB181B6" w14:textId="1CD24404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  <w:t>ChemicalEngineering Transactions,</w:t>
            </w:r>
            <w:r w:rsidRPr="0018032F">
              <w:rPr>
                <w:rFonts w:ascii="Times New Roman" w:hAnsi="Times New Roman" w:cs="Times New Roman"/>
                <w:lang w:val="en-US"/>
              </w:rPr>
              <w:t xml:space="preserve"> 2020, VOL. 81, 343-348 </w:t>
            </w:r>
          </w:p>
          <w:p w14:paraId="711CB374" w14:textId="022275EE" w:rsidR="00EA063D" w:rsidRPr="0018032F" w:rsidRDefault="004B127C" w:rsidP="006C2EF3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EA063D" w:rsidRPr="0018032F">
                <w:rPr>
                  <w:rStyle w:val="aa"/>
                  <w:rFonts w:ascii="Times New Roman" w:hAnsi="Times New Roman" w:cs="Times New Roman"/>
                  <w:color w:val="auto"/>
                  <w:u w:val="none"/>
                  <w:lang w:val="en-US"/>
                </w:rPr>
                <w:t>DOI:10.3303/CET2081058</w:t>
              </w:r>
            </w:hyperlink>
            <w:r w:rsidR="00EA063D" w:rsidRPr="001803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751D4B72" w14:textId="0C8BF35C" w:rsidR="00EA063D" w:rsidRPr="0018032F" w:rsidRDefault="00EA063D" w:rsidP="006C2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14:paraId="7FE43A3D" w14:textId="23B115F9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7D00F479" w14:textId="69CE0E74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>CS. – 1.4</w:t>
            </w:r>
          </w:p>
          <w:p w14:paraId="28AFC8A2" w14:textId="4E490EF8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18032F">
              <w:rPr>
                <w:rFonts w:ascii="Times New Roman" w:hAnsi="Times New Roman" w:cs="Times New Roman"/>
                <w:spacing w:val="3"/>
                <w:lang w:val="en-US"/>
              </w:rPr>
              <w:t>процентиль – 27</w:t>
            </w:r>
          </w:p>
          <w:p w14:paraId="2B3F706B" w14:textId="77777777" w:rsidR="00EA063D" w:rsidRPr="0018032F" w:rsidRDefault="00EA063D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General Chemical Engineering</w:t>
            </w:r>
          </w:p>
          <w:p w14:paraId="3BC886F2" w14:textId="77777777" w:rsidR="001C1E3D" w:rsidRPr="0018032F" w:rsidRDefault="001C1E3D" w:rsidP="006C2EF3">
            <w:pPr>
              <w:rPr>
                <w:rFonts w:ascii="Times New Roman" w:hAnsi="Times New Roman" w:cs="Times New Roman"/>
                <w:lang w:val="en-US"/>
              </w:rPr>
            </w:pPr>
          </w:p>
          <w:p w14:paraId="16EDD619" w14:textId="77777777" w:rsidR="001C1E3D" w:rsidRPr="0018032F" w:rsidRDefault="001C1E3D" w:rsidP="006C2EF3">
            <w:pPr>
              <w:rPr>
                <w:rFonts w:ascii="Times New Roman" w:hAnsi="Times New Roman" w:cs="Times New Roman"/>
                <w:lang w:val="en-US"/>
              </w:rPr>
            </w:pPr>
          </w:p>
          <w:p w14:paraId="719B30AA" w14:textId="2F739DE9" w:rsidR="001C1E3D" w:rsidRPr="0018032F" w:rsidRDefault="001C1E3D" w:rsidP="006C2E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0F820D48" w14:textId="77777777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ubakirova, Roza</w:t>
            </w:r>
            <w:r w:rsidRPr="0018032F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ru-RU"/>
              </w:rPr>
              <w:t>a</w:t>
            </w:r>
            <w:r w:rsidRPr="0018032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;</w:t>
            </w:r>
          </w:p>
          <w:p w14:paraId="0B442DCB" w14:textId="489AAA19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Daumova, Gulzhan</w:t>
            </w:r>
          </w:p>
          <w:p w14:paraId="519D85C8" w14:textId="77777777" w:rsidR="00EA063D" w:rsidRPr="0018032F" w:rsidRDefault="00EA063D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Seraya, Natalya</w:t>
            </w:r>
            <w:r w:rsidRPr="0018032F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b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69A6E95C" w14:textId="6D58CAF8" w:rsidR="00EA063D" w:rsidRPr="0018032F" w:rsidRDefault="00EA063D" w:rsidP="00AE5674">
            <w:pPr>
              <w:shd w:val="clear" w:color="auto" w:fill="FFFFFF"/>
              <w:rPr>
                <w:rStyle w:val="authors-moduleumr1o"/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Afanasenkova, Irina</w:t>
            </w:r>
            <w:r w:rsidRPr="0018032F"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  <w:t>a</w:t>
            </w:r>
          </w:p>
        </w:tc>
        <w:tc>
          <w:tcPr>
            <w:tcW w:w="1134" w:type="dxa"/>
          </w:tcPr>
          <w:p w14:paraId="43535526" w14:textId="45F3D423" w:rsidR="00EA063D" w:rsidRPr="0018032F" w:rsidRDefault="00A235A5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18032F">
              <w:rPr>
                <w:sz w:val="22"/>
                <w:szCs w:val="22"/>
                <w:lang w:val="kk-KZ"/>
              </w:rPr>
              <w:t xml:space="preserve">Первый </w:t>
            </w:r>
            <w:r w:rsidR="00EA063D" w:rsidRPr="0018032F">
              <w:rPr>
                <w:sz w:val="22"/>
                <w:szCs w:val="22"/>
                <w:lang w:val="kk-KZ"/>
              </w:rPr>
              <w:t>автор</w:t>
            </w:r>
          </w:p>
        </w:tc>
      </w:tr>
      <w:tr w:rsidR="0023795F" w:rsidRPr="0018032F" w14:paraId="02DC789B" w14:textId="77777777" w:rsidTr="00AE5674">
        <w:trPr>
          <w:trHeight w:val="283"/>
        </w:trPr>
        <w:tc>
          <w:tcPr>
            <w:tcW w:w="567" w:type="dxa"/>
          </w:tcPr>
          <w:p w14:paraId="70A9E2A9" w14:textId="41AE0488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032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</w:tcPr>
          <w:p w14:paraId="40696162" w14:textId="4BF09B77" w:rsidR="00EA063D" w:rsidRPr="0018032F" w:rsidRDefault="00EA063D" w:rsidP="001803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803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25C9CD56" w14:textId="6888F7B3" w:rsidR="00EA063D" w:rsidRPr="0018032F" w:rsidRDefault="00EA063D" w:rsidP="0018032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14:paraId="49D722D3" w14:textId="69937534" w:rsidR="00EA063D" w:rsidRPr="0018032F" w:rsidRDefault="00EA063D" w:rsidP="001803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ru-RU"/>
              </w:rPr>
            </w:pPr>
            <w:r w:rsidRPr="001803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14:paraId="5D5FD689" w14:textId="59042A4D" w:rsidR="00EA063D" w:rsidRPr="0018032F" w:rsidRDefault="00EA063D" w:rsidP="00180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14:paraId="40B63676" w14:textId="0FD7A0B8" w:rsidR="00EA063D" w:rsidRPr="0018032F" w:rsidRDefault="00EA063D" w:rsidP="0018032F">
            <w:pPr>
              <w:jc w:val="center"/>
              <w:rPr>
                <w:rFonts w:ascii="Times New Roman" w:hAnsi="Times New Roman" w:cs="Times New Roman"/>
              </w:rPr>
            </w:pPr>
            <w:r w:rsidRPr="0018032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14:paraId="29542DE7" w14:textId="5E3D7707" w:rsidR="00EA063D" w:rsidRPr="0018032F" w:rsidRDefault="00EA063D" w:rsidP="0018032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1803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14:paraId="1D71B303" w14:textId="770C2C9E" w:rsidR="00EA063D" w:rsidRPr="0018032F" w:rsidRDefault="00EA063D" w:rsidP="001803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14:paraId="2DED477E" w14:textId="2918AAE0" w:rsidR="00EA063D" w:rsidRPr="0018032F" w:rsidRDefault="00EA063D" w:rsidP="0018032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18032F">
              <w:rPr>
                <w:b/>
                <w:sz w:val="22"/>
                <w:szCs w:val="22"/>
              </w:rPr>
              <w:t>9</w:t>
            </w:r>
          </w:p>
        </w:tc>
      </w:tr>
      <w:tr w:rsidR="0023795F" w:rsidRPr="0018032F" w14:paraId="7E123B7E" w14:textId="77777777" w:rsidTr="00AE5674">
        <w:trPr>
          <w:trHeight w:val="850"/>
        </w:trPr>
        <w:tc>
          <w:tcPr>
            <w:tcW w:w="567" w:type="dxa"/>
          </w:tcPr>
          <w:p w14:paraId="0B37C97A" w14:textId="374CA0BD" w:rsidR="00EA063D" w:rsidRPr="0018032F" w:rsidRDefault="008276FE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7DBB9D7F" w14:textId="77777777" w:rsidR="00EA063D" w:rsidRPr="0018032F" w:rsidRDefault="008276FE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Atomic emission method with inductively coupled plasma for determining of noble metals (au, ag) in samples of industrial blister copper</w:t>
            </w:r>
          </w:p>
          <w:p w14:paraId="21960CFF" w14:textId="77777777" w:rsidR="00C859DE" w:rsidRPr="0018032F" w:rsidRDefault="00C859D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Заменяет две статьи КОКСНВО)</w:t>
            </w:r>
          </w:p>
          <w:p w14:paraId="76390DE8" w14:textId="026E434F" w:rsidR="00C859DE" w:rsidRPr="0018032F" w:rsidRDefault="00C859DE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5D76D27" w14:textId="387874BF" w:rsidR="00EA063D" w:rsidRPr="0018032F" w:rsidRDefault="008276FE" w:rsidP="006C2EF3">
            <w:pPr>
              <w:rPr>
                <w:rFonts w:ascii="Times New Roman" w:hAnsi="Times New Roman" w:cs="Times New Roman"/>
              </w:rPr>
            </w:pPr>
            <w:r w:rsidRPr="0018032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693" w:type="dxa"/>
          </w:tcPr>
          <w:p w14:paraId="34832BFD" w14:textId="52E9B96F" w:rsidR="008276FE" w:rsidRPr="0018032F" w:rsidRDefault="008276FE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 xml:space="preserve">N e w s of the national academy </w:t>
            </w:r>
            <w:r w:rsidR="00BB0C66" w:rsidRPr="0018032F">
              <w:rPr>
                <w:rFonts w:ascii="Times New Roman" w:hAnsi="Times New Roman" w:cs="Times New Roman"/>
                <w:lang w:val="en-US"/>
              </w:rPr>
              <w:t>of sciences of the republic of K</w:t>
            </w:r>
            <w:r w:rsidRPr="0018032F">
              <w:rPr>
                <w:rFonts w:ascii="Times New Roman" w:hAnsi="Times New Roman" w:cs="Times New Roman"/>
                <w:lang w:val="en-US"/>
              </w:rPr>
              <w:t xml:space="preserve">azakhstan series chemistry and technology,2019,Volume 4, Number 436 (2019), 53 – </w:t>
            </w:r>
            <w:hyperlink r:id="rId32" w:history="1">
              <w:r w:rsidRPr="0018032F">
                <w:rPr>
                  <w:rStyle w:val="aa"/>
                  <w:rFonts w:ascii="Times New Roman" w:hAnsi="Times New Roman" w:cs="Times New Roman"/>
                  <w:color w:val="auto"/>
                  <w:lang w:val="en-US"/>
                </w:rPr>
                <w:t>5https://doi.org/10.32014/2019.2518-1491.43</w:t>
              </w:r>
            </w:hyperlink>
            <w:r w:rsidRPr="0018032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1FA16F4F" w14:textId="56C0E342" w:rsidR="008276FE" w:rsidRPr="0018032F" w:rsidRDefault="008276FE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F=0.1</w:t>
            </w:r>
          </w:p>
          <w:p w14:paraId="40DB48BF" w14:textId="77777777" w:rsidR="00EA063D" w:rsidRPr="0018032F" w:rsidRDefault="008276FE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Q4</w:t>
            </w:r>
          </w:p>
          <w:p w14:paraId="28A71A3D" w14:textId="7881DE3E" w:rsidR="008276FE" w:rsidRPr="0018032F" w:rsidRDefault="008276F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Chemistry, multidisciplinary</w:t>
            </w:r>
          </w:p>
          <w:p w14:paraId="2DA66CEE" w14:textId="5E3E0DCE" w:rsidR="008276FE" w:rsidRPr="0018032F" w:rsidRDefault="008276F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n esci edition</w:t>
            </w:r>
          </w:p>
          <w:p w14:paraId="273B52F1" w14:textId="0F37FBC0" w:rsidR="008276FE" w:rsidRPr="0018032F" w:rsidRDefault="008276FE" w:rsidP="006C2E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29E9ACB6" w14:textId="58B0FB77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04938EB3" w14:textId="2CC73199" w:rsidR="00EA063D" w:rsidRPr="0018032F" w:rsidRDefault="008276FE" w:rsidP="006C2E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0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3A625FC3" w14:textId="79ACFC5A" w:rsidR="008276FE" w:rsidRPr="0018032F" w:rsidRDefault="008276FE" w:rsidP="006C2EF3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18032F">
              <w:rPr>
                <w:rFonts w:ascii="Times New Roman" w:hAnsi="Times New Roman" w:cs="Times New Roman"/>
                <w:b/>
                <w:u w:val="single"/>
                <w:lang w:val="en-US"/>
              </w:rPr>
              <w:t>R.A. Aubakirova</w:t>
            </w:r>
          </w:p>
          <w:p w14:paraId="04D02138" w14:textId="6D2301AE" w:rsidR="008276FE" w:rsidRPr="0018032F" w:rsidRDefault="008276FE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Zh.K. Shomanova</w:t>
            </w:r>
          </w:p>
          <w:p w14:paraId="733AD8F9" w14:textId="22B9CE7D" w:rsidR="008276FE" w:rsidRPr="0018032F" w:rsidRDefault="008276FE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R.Z. Safarov</w:t>
            </w:r>
          </w:p>
          <w:p w14:paraId="2BD60E91" w14:textId="5F430C6E" w:rsidR="00EA063D" w:rsidRPr="0018032F" w:rsidRDefault="008276FE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</w:rPr>
              <w:t>Е</w:t>
            </w:r>
            <w:r w:rsidRPr="0018032F">
              <w:rPr>
                <w:rFonts w:ascii="Times New Roman" w:hAnsi="Times New Roman" w:cs="Times New Roman"/>
                <w:lang w:val="en-US"/>
              </w:rPr>
              <w:t>. Atasoy</w:t>
            </w:r>
          </w:p>
        </w:tc>
        <w:tc>
          <w:tcPr>
            <w:tcW w:w="1134" w:type="dxa"/>
          </w:tcPr>
          <w:p w14:paraId="4DF9AA97" w14:textId="30BF88E9" w:rsidR="00EA063D" w:rsidRPr="0018032F" w:rsidRDefault="00A235A5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 xml:space="preserve">Первый </w:t>
            </w:r>
            <w:r w:rsidR="008276FE" w:rsidRPr="0018032F">
              <w:rPr>
                <w:sz w:val="22"/>
                <w:szCs w:val="22"/>
              </w:rPr>
              <w:t>автор</w:t>
            </w:r>
          </w:p>
        </w:tc>
      </w:tr>
      <w:tr w:rsidR="0023795F" w:rsidRPr="0018032F" w14:paraId="3449C7B5" w14:textId="77777777" w:rsidTr="00AE5674">
        <w:trPr>
          <w:trHeight w:val="850"/>
        </w:trPr>
        <w:tc>
          <w:tcPr>
            <w:tcW w:w="567" w:type="dxa"/>
          </w:tcPr>
          <w:p w14:paraId="6A3BB18B" w14:textId="11BF4A68" w:rsidR="00EA063D" w:rsidRPr="0018032F" w:rsidRDefault="008276FE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147D4FDB" w14:textId="77777777" w:rsidR="00EA063D" w:rsidRPr="0018032F" w:rsidRDefault="00BB0C66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Analysis of copper-containing products for the content of noble metals</w:t>
            </w:r>
          </w:p>
          <w:p w14:paraId="6E0DFC86" w14:textId="77777777" w:rsidR="00C859DE" w:rsidRPr="0018032F" w:rsidRDefault="00C859D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Заменяет две статьи КОКСНВО)</w:t>
            </w:r>
          </w:p>
          <w:p w14:paraId="0F170A53" w14:textId="53D86FDC" w:rsidR="00C859DE" w:rsidRPr="0018032F" w:rsidRDefault="00C859DE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1F3CA0E" w14:textId="6E616FCB" w:rsidR="00EA063D" w:rsidRPr="0018032F" w:rsidRDefault="003F61AA" w:rsidP="006C2EF3">
            <w:pPr>
              <w:rPr>
                <w:rFonts w:ascii="Times New Roman" w:hAnsi="Times New Roman" w:cs="Times New Roman"/>
              </w:rPr>
            </w:pPr>
            <w:r w:rsidRPr="0018032F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693" w:type="dxa"/>
          </w:tcPr>
          <w:p w14:paraId="38650B58" w14:textId="12C1F394" w:rsidR="008276FE" w:rsidRPr="0018032F" w:rsidRDefault="003F61AA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 xml:space="preserve">N e w s of the national academy </w:t>
            </w:r>
            <w:r w:rsidR="00BB0C66" w:rsidRPr="0018032F">
              <w:rPr>
                <w:rFonts w:ascii="Times New Roman" w:hAnsi="Times New Roman" w:cs="Times New Roman"/>
                <w:lang w:val="en-US"/>
              </w:rPr>
              <w:t>of sciences of the republic of K</w:t>
            </w:r>
            <w:r w:rsidRPr="0018032F">
              <w:rPr>
                <w:rFonts w:ascii="Times New Roman" w:hAnsi="Times New Roman" w:cs="Times New Roman"/>
                <w:lang w:val="en-US"/>
              </w:rPr>
              <w:t>azakhstan series chemistry and technology,2019,</w:t>
            </w:r>
          </w:p>
          <w:p w14:paraId="1770FC73" w14:textId="4AB3EB6C" w:rsidR="008276FE" w:rsidRPr="0018032F" w:rsidRDefault="003F61AA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Volume 4, Number 436 (2019), 60 – 65</w:t>
            </w:r>
          </w:p>
          <w:p w14:paraId="009B1B89" w14:textId="4E06A023" w:rsidR="008276FE" w:rsidRPr="0018032F" w:rsidRDefault="004B127C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33" w:history="1">
              <w:r w:rsidR="003F61AA" w:rsidRPr="0018032F">
                <w:rPr>
                  <w:rStyle w:val="aa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https://doi.org/10.32014/2019.2518-1491.44</w:t>
              </w:r>
            </w:hyperlink>
          </w:p>
        </w:tc>
        <w:tc>
          <w:tcPr>
            <w:tcW w:w="2127" w:type="dxa"/>
          </w:tcPr>
          <w:p w14:paraId="5306B82F" w14:textId="77777777" w:rsidR="008276FE" w:rsidRPr="0018032F" w:rsidRDefault="008276FE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F=0.1</w:t>
            </w:r>
          </w:p>
          <w:p w14:paraId="43D4B545" w14:textId="77777777" w:rsidR="008276FE" w:rsidRPr="0018032F" w:rsidRDefault="008276FE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Q4</w:t>
            </w:r>
          </w:p>
          <w:p w14:paraId="523AFBDF" w14:textId="77777777" w:rsidR="008276FE" w:rsidRPr="0018032F" w:rsidRDefault="008276F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Chemistry, multidisciplinary</w:t>
            </w:r>
          </w:p>
          <w:p w14:paraId="597BFCD6" w14:textId="3961C77D" w:rsidR="00EA063D" w:rsidRPr="0018032F" w:rsidRDefault="008276F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n esci edition</w:t>
            </w:r>
          </w:p>
        </w:tc>
        <w:tc>
          <w:tcPr>
            <w:tcW w:w="1560" w:type="dxa"/>
          </w:tcPr>
          <w:p w14:paraId="049F72B5" w14:textId="1789A6A6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74004FBC" w14:textId="1ACDFD10" w:rsidR="00EA063D" w:rsidRPr="0018032F" w:rsidRDefault="003F61AA" w:rsidP="006C2E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0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4C63A724" w14:textId="77777777" w:rsidR="003F61AA" w:rsidRPr="0018032F" w:rsidRDefault="003F61AA" w:rsidP="006C2EF3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18032F">
              <w:rPr>
                <w:rFonts w:ascii="Times New Roman" w:hAnsi="Times New Roman" w:cs="Times New Roman"/>
                <w:b/>
                <w:u w:val="single"/>
                <w:lang w:val="en-US"/>
              </w:rPr>
              <w:t>R.A. Aubakirova</w:t>
            </w:r>
          </w:p>
          <w:p w14:paraId="6440ADC7" w14:textId="77777777" w:rsidR="003F61AA" w:rsidRPr="0018032F" w:rsidRDefault="003F61AA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Zh.K. Shomanova</w:t>
            </w:r>
          </w:p>
          <w:p w14:paraId="219A9FB6" w14:textId="77777777" w:rsidR="003F61AA" w:rsidRPr="0018032F" w:rsidRDefault="003F61AA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R.Z. Safarov</w:t>
            </w:r>
          </w:p>
          <w:p w14:paraId="4AFFD229" w14:textId="43EDD65E" w:rsidR="00EA063D" w:rsidRPr="0018032F" w:rsidRDefault="003F61AA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</w:rPr>
              <w:t>Е</w:t>
            </w:r>
            <w:r w:rsidRPr="0018032F">
              <w:rPr>
                <w:rFonts w:ascii="Times New Roman" w:hAnsi="Times New Roman" w:cs="Times New Roman"/>
                <w:lang w:val="en-US"/>
              </w:rPr>
              <w:t>. Atasoy4</w:t>
            </w:r>
          </w:p>
        </w:tc>
        <w:tc>
          <w:tcPr>
            <w:tcW w:w="1134" w:type="dxa"/>
          </w:tcPr>
          <w:p w14:paraId="532E5A44" w14:textId="72DDA2C6" w:rsidR="00EA063D" w:rsidRPr="0018032F" w:rsidRDefault="00A235A5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 xml:space="preserve">Первый </w:t>
            </w:r>
            <w:r w:rsidR="003F61AA" w:rsidRPr="0018032F">
              <w:rPr>
                <w:sz w:val="22"/>
                <w:szCs w:val="22"/>
              </w:rPr>
              <w:t>автор</w:t>
            </w:r>
          </w:p>
        </w:tc>
      </w:tr>
      <w:tr w:rsidR="0023795F" w:rsidRPr="0018032F" w14:paraId="56E85942" w14:textId="77777777" w:rsidTr="00AE5674">
        <w:trPr>
          <w:trHeight w:val="850"/>
        </w:trPr>
        <w:tc>
          <w:tcPr>
            <w:tcW w:w="567" w:type="dxa"/>
          </w:tcPr>
          <w:p w14:paraId="0C7CDCFC" w14:textId="044E8870" w:rsidR="00EA063D" w:rsidRPr="0018032F" w:rsidRDefault="008276FE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299D9558" w14:textId="77777777" w:rsidR="00EA063D" w:rsidRPr="0018032F" w:rsidRDefault="00BB0C66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en"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lang w:val="en" w:eastAsia="ru-RU"/>
              </w:rPr>
              <w:t>Improved method of spectrophotometric determination of cobalt in copper concentrates</w:t>
            </w:r>
          </w:p>
          <w:p w14:paraId="2D365FCD" w14:textId="003375AB" w:rsidR="00C859DE" w:rsidRPr="0018032F" w:rsidRDefault="00C859DE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Заменяет две статьи КОКСНВО)</w:t>
            </w:r>
          </w:p>
        </w:tc>
        <w:tc>
          <w:tcPr>
            <w:tcW w:w="1134" w:type="dxa"/>
          </w:tcPr>
          <w:p w14:paraId="1A06146A" w14:textId="064042B8" w:rsidR="00EA063D" w:rsidRPr="0018032F" w:rsidRDefault="00AE5674" w:rsidP="006C2EF3">
            <w:pPr>
              <w:rPr>
                <w:rFonts w:ascii="Times New Roman" w:hAnsi="Times New Roman" w:cs="Times New Roman"/>
                <w:lang w:val="kk-KZ"/>
              </w:rPr>
            </w:pPr>
            <w:r w:rsidRPr="0018032F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3" w:type="dxa"/>
          </w:tcPr>
          <w:p w14:paraId="43463591" w14:textId="3081F350" w:rsidR="00BB0C66" w:rsidRPr="0018032F" w:rsidRDefault="00BB0C66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BULLETIN OF THE UNIVERSITY OF KARAGANDA-CHEMISTR</w:t>
            </w:r>
            <w:r w:rsidR="00C34DDC" w:rsidRPr="0018032F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, 2016,</w:t>
            </w:r>
          </w:p>
          <w:p w14:paraId="2DD5FF96" w14:textId="477FE4DC" w:rsidR="00EA063D" w:rsidRPr="0018032F" w:rsidRDefault="00BB0C66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03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Issue 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 xml:space="preserve">82, </w:t>
            </w:r>
            <w:r w:rsidRPr="0018032F">
              <w:rPr>
                <w:rFonts w:ascii="Times New Roman" w:eastAsia="Times New Roman" w:hAnsi="Times New Roman" w:cs="Times New Roman"/>
                <w:bCs/>
                <w:lang w:eastAsia="ru-RU"/>
              </w:rPr>
              <w:t>Page</w:t>
            </w:r>
            <w:r w:rsidRPr="0018032F">
              <w:rPr>
                <w:rFonts w:ascii="Times New Roman" w:eastAsia="Times New Roman" w:hAnsi="Times New Roman" w:cs="Times New Roman"/>
                <w:lang w:eastAsia="ru-RU"/>
              </w:rPr>
              <w:t>34-39</w:t>
            </w:r>
          </w:p>
          <w:p w14:paraId="7649F149" w14:textId="6F68A7DF" w:rsidR="00BB0C66" w:rsidRPr="0018032F" w:rsidRDefault="00BB0C66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2F">
              <w:rPr>
                <w:rFonts w:ascii="Times New Roman" w:hAnsi="Times New Roman" w:cs="Times New Roman"/>
                <w:shd w:val="clear" w:color="auto" w:fill="FFFFFF"/>
              </w:rPr>
              <w:t>WOS:000394969700006</w:t>
            </w:r>
          </w:p>
        </w:tc>
        <w:tc>
          <w:tcPr>
            <w:tcW w:w="2127" w:type="dxa"/>
          </w:tcPr>
          <w:p w14:paraId="6574FE16" w14:textId="713DB514" w:rsidR="00BB0C66" w:rsidRPr="0018032F" w:rsidRDefault="00BB0C66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IF=0.6</w:t>
            </w:r>
          </w:p>
          <w:p w14:paraId="54446F21" w14:textId="77777777" w:rsidR="00BB0C66" w:rsidRPr="0018032F" w:rsidRDefault="00BB0C66" w:rsidP="006C2EF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вартиль </w:t>
            </w: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Q4</w:t>
            </w:r>
          </w:p>
          <w:p w14:paraId="6068165C" w14:textId="77777777" w:rsidR="00BB0C66" w:rsidRPr="0018032F" w:rsidRDefault="00BB0C66" w:rsidP="006C2EF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lang w:val="en-US" w:eastAsia="ru-RU"/>
              </w:rPr>
              <w:t>Chemistry, multidisciplinary</w:t>
            </w:r>
          </w:p>
          <w:p w14:paraId="4F0B3950" w14:textId="77777777" w:rsidR="00EA063D" w:rsidRPr="0018032F" w:rsidRDefault="00BB0C66" w:rsidP="006C2EF3">
            <w:pPr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8032F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In esci edition</w:t>
            </w:r>
          </w:p>
          <w:p w14:paraId="0DBA6200" w14:textId="142EAB4E" w:rsidR="00BB0C66" w:rsidRPr="0018032F" w:rsidRDefault="00BB0C66" w:rsidP="006C2E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424E63CE" w14:textId="02D6C9B7" w:rsidR="00EA063D" w:rsidRPr="0018032F" w:rsidRDefault="0034482A" w:rsidP="006C2EF3">
            <w:pPr>
              <w:rPr>
                <w:rFonts w:ascii="Times New Roman" w:hAnsi="Times New Roman" w:cs="Times New Roman"/>
                <w:lang w:val="en-US"/>
              </w:rPr>
            </w:pPr>
            <w:r w:rsidRPr="0018032F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14:paraId="5457AC74" w14:textId="77777777" w:rsidR="00EA063D" w:rsidRPr="0018032F" w:rsidRDefault="00EA063D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14:paraId="025CE1C4" w14:textId="72793F65" w:rsidR="00BB0C66" w:rsidRPr="0018032F" w:rsidRDefault="004B127C" w:rsidP="006C2EF3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34" w:history="1">
              <w:r w:rsidR="00BB0C66" w:rsidRPr="0018032F">
                <w:rPr>
                  <w:rFonts w:ascii="Times New Roman" w:hAnsi="Times New Roman" w:cs="Times New Roman"/>
                  <w:u w:val="single"/>
                  <w:shd w:val="clear" w:color="auto" w:fill="FFFFFF"/>
                  <w:lang w:val="en"/>
                </w:rPr>
                <w:t>Troeglazova, A</w:t>
              </w:r>
              <w:r w:rsidR="00C34DDC" w:rsidRPr="0018032F">
                <w:rPr>
                  <w:rFonts w:ascii="Times New Roman" w:hAnsi="Times New Roman" w:cs="Times New Roman"/>
                  <w:u w:val="single"/>
                  <w:shd w:val="clear" w:color="auto" w:fill="FFFFFF"/>
                  <w:lang w:val="en-US"/>
                </w:rPr>
                <w:t>.</w:t>
              </w:r>
              <w:r w:rsidR="00BB0C66" w:rsidRPr="0018032F">
                <w:rPr>
                  <w:rFonts w:ascii="Times New Roman" w:hAnsi="Times New Roman" w:cs="Times New Roman"/>
                  <w:u w:val="single"/>
                  <w:shd w:val="clear" w:color="auto" w:fill="FFFFFF"/>
                  <w:lang w:val="en"/>
                </w:rPr>
                <w:t>V</w:t>
              </w:r>
            </w:hyperlink>
          </w:p>
          <w:p w14:paraId="5A33DE21" w14:textId="4652D319" w:rsidR="00BB0C66" w:rsidRPr="0018032F" w:rsidRDefault="004B127C" w:rsidP="006C2EF3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hyperlink r:id="rId35" w:history="1">
              <w:r w:rsidR="00BB0C66" w:rsidRPr="0018032F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  <w:lang w:val="en"/>
                </w:rPr>
                <w:t>Aubakirova, R</w:t>
              </w:r>
              <w:r w:rsidR="00C34DDC" w:rsidRPr="0018032F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  <w:lang w:val="en-US"/>
                </w:rPr>
                <w:t>.</w:t>
              </w:r>
              <w:r w:rsidR="00BB0C66" w:rsidRPr="0018032F">
                <w:rPr>
                  <w:rFonts w:ascii="Times New Roman" w:hAnsi="Times New Roman" w:cs="Times New Roman"/>
                  <w:b/>
                  <w:u w:val="single"/>
                  <w:shd w:val="clear" w:color="auto" w:fill="FFFFFF"/>
                  <w:lang w:val="en"/>
                </w:rPr>
                <w:t>A</w:t>
              </w:r>
            </w:hyperlink>
          </w:p>
          <w:p w14:paraId="427FB715" w14:textId="37E80F7F" w:rsidR="00EA063D" w:rsidRPr="0018032F" w:rsidRDefault="004B127C" w:rsidP="006C2EF3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BB0C66" w:rsidRPr="0018032F">
                <w:rPr>
                  <w:rFonts w:ascii="Times New Roman" w:hAnsi="Times New Roman" w:cs="Times New Roman"/>
                  <w:u w:val="single"/>
                  <w:shd w:val="clear" w:color="auto" w:fill="FFFFFF"/>
                  <w:lang w:val="en"/>
                </w:rPr>
                <w:t>Maslov, V</w:t>
              </w:r>
              <w:r w:rsidR="00A235A5" w:rsidRPr="0018032F">
                <w:rPr>
                  <w:rFonts w:ascii="Times New Roman" w:hAnsi="Times New Roman" w:cs="Times New Roman"/>
                  <w:u w:val="single"/>
                  <w:shd w:val="clear" w:color="auto" w:fill="FFFFFF"/>
                  <w:lang w:val="en-US"/>
                </w:rPr>
                <w:t>.</w:t>
              </w:r>
              <w:r w:rsidR="00BB0C66" w:rsidRPr="0018032F">
                <w:rPr>
                  <w:rFonts w:ascii="Times New Roman" w:hAnsi="Times New Roman" w:cs="Times New Roman"/>
                  <w:u w:val="single"/>
                  <w:shd w:val="clear" w:color="auto" w:fill="FFFFFF"/>
                  <w:lang w:val="en"/>
                </w:rPr>
                <w:t>V</w:t>
              </w:r>
            </w:hyperlink>
          </w:p>
        </w:tc>
        <w:tc>
          <w:tcPr>
            <w:tcW w:w="1134" w:type="dxa"/>
          </w:tcPr>
          <w:p w14:paraId="389F6B68" w14:textId="3DC133AB" w:rsidR="00EA063D" w:rsidRPr="0018032F" w:rsidRDefault="00A235A5" w:rsidP="006C2EF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032F">
              <w:rPr>
                <w:sz w:val="22"/>
                <w:szCs w:val="22"/>
              </w:rPr>
              <w:t>со</w:t>
            </w:r>
            <w:r w:rsidR="00BB0C66" w:rsidRPr="0018032F">
              <w:rPr>
                <w:sz w:val="22"/>
                <w:szCs w:val="22"/>
              </w:rPr>
              <w:t>автор</w:t>
            </w:r>
          </w:p>
        </w:tc>
      </w:tr>
    </w:tbl>
    <w:p w14:paraId="2B78CC57" w14:textId="77777777" w:rsidR="00D174CA" w:rsidRDefault="00D174CA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5DBA1092" w14:textId="5E84E42F" w:rsidR="00C44BDF" w:rsidRPr="00C44BDF" w:rsidRDefault="00C44BDF" w:rsidP="00C44BDF">
      <w:pPr>
        <w:spacing w:after="0"/>
        <w:ind w:left="2129" w:firstLine="423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</w:pPr>
      <w:r w:rsidRPr="00C44BDF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 xml:space="preserve">Автор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kk-KZ" w:eastAsia="ru-RU"/>
        </w:rPr>
        <w:tab/>
        <w:t>Аубакирова Р.А.</w:t>
      </w:r>
    </w:p>
    <w:p w14:paraId="3376EC79" w14:textId="77777777" w:rsidR="00C44BDF" w:rsidRDefault="00C44BDF" w:rsidP="00541461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218964EA" w14:textId="77777777" w:rsidR="00541461" w:rsidRPr="0098508C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985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2EF13927" w14:textId="31185113" w:rsidR="00541461" w:rsidRDefault="00541461" w:rsidP="00D5437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85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985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</w:t>
      </w:r>
      <w:r w:rsidR="00D54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D54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D54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D54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985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Шарапиева Г.</w:t>
      </w:r>
      <w:r w:rsidR="00554444" w:rsidRPr="0098508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14:paraId="5F49DEE3" w14:textId="77777777" w:rsidR="00C44BDF" w:rsidRDefault="00C44BDF" w:rsidP="00C44BDF">
      <w:pPr>
        <w:spacing w:after="0"/>
        <w:ind w:left="2129" w:firstLine="42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val="kk-KZ" w:eastAsia="ru-RU"/>
        </w:rPr>
      </w:pPr>
    </w:p>
    <w:p w14:paraId="31D54F24" w14:textId="77777777" w:rsidR="00C44BDF" w:rsidRPr="00C44BDF" w:rsidRDefault="00C44BDF" w:rsidP="00C44BDF">
      <w:pPr>
        <w:spacing w:after="0"/>
        <w:ind w:left="2129" w:firstLine="423"/>
        <w:rPr>
          <w:rFonts w:ascii="Times New Roman" w:eastAsia="Times New Roman" w:hAnsi="Times New Roman" w:cs="Times New Roman"/>
          <w:i/>
          <w:color w:val="000000"/>
          <w:sz w:val="23"/>
          <w:szCs w:val="23"/>
          <w:lang w:val="kk-KZ" w:eastAsia="ru-RU"/>
        </w:rPr>
      </w:pPr>
      <w:r w:rsidRPr="00C44BDF">
        <w:rPr>
          <w:rFonts w:ascii="Times New Roman" w:eastAsia="Times New Roman" w:hAnsi="Times New Roman" w:cs="Times New Roman"/>
          <w:i/>
          <w:color w:val="000000"/>
          <w:sz w:val="23"/>
          <w:szCs w:val="23"/>
          <w:lang w:val="kk-KZ" w:eastAsia="ru-RU"/>
        </w:rPr>
        <w:t>Подписи заверяю:</w:t>
      </w:r>
    </w:p>
    <w:p w14:paraId="0CEB03F2" w14:textId="77777777" w:rsidR="00D54375" w:rsidRPr="0098508C" w:rsidRDefault="00D54375" w:rsidP="00D5437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0A4AA90" w14:textId="6A021D3A" w:rsidR="00541461" w:rsidRPr="0098508C" w:rsidRDefault="00541461" w:rsidP="000E2D4B">
      <w:pPr>
        <w:spacing w:after="0" w:line="240" w:lineRule="auto"/>
        <w:ind w:left="184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08C">
        <w:rPr>
          <w:rFonts w:ascii="Times New Roman" w:hAnsi="Times New Roman" w:cs="Times New Roman"/>
          <w:b/>
          <w:sz w:val="24"/>
          <w:szCs w:val="24"/>
          <w:lang w:val="kk-KZ"/>
        </w:rPr>
        <w:t>Ученый секретарь ВКУ имени С.Аманжолова                                         Ескалиев А.С.</w:t>
      </w:r>
    </w:p>
    <w:p w14:paraId="38302E81" w14:textId="2D1F0400" w:rsidR="00856667" w:rsidRPr="0098508C" w:rsidRDefault="000E2D4B" w:rsidP="000E2D4B">
      <w:pPr>
        <w:spacing w:after="0"/>
        <w:ind w:left="1844"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98508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2</w:t>
      </w:r>
      <w:r w:rsidR="00D54375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8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D54375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4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="00D543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554444" w:rsidRPr="0098508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sectPr w:rsidR="00856667" w:rsidRPr="0098508C" w:rsidSect="004B6DC2">
      <w:pgSz w:w="16838" w:h="11906" w:orient="landscape"/>
      <w:pgMar w:top="397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6F72" w14:textId="77777777" w:rsidR="004B127C" w:rsidRDefault="004B127C" w:rsidP="0045338B">
      <w:pPr>
        <w:spacing w:after="0" w:line="240" w:lineRule="auto"/>
      </w:pPr>
      <w:r>
        <w:separator/>
      </w:r>
    </w:p>
  </w:endnote>
  <w:endnote w:type="continuationSeparator" w:id="0">
    <w:p w14:paraId="1FA405AB" w14:textId="77777777" w:rsidR="004B127C" w:rsidRDefault="004B127C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894D6" w14:textId="77777777" w:rsidR="004B127C" w:rsidRDefault="004B127C" w:rsidP="0045338B">
      <w:pPr>
        <w:spacing w:after="0" w:line="240" w:lineRule="auto"/>
      </w:pPr>
      <w:r>
        <w:separator/>
      </w:r>
    </w:p>
  </w:footnote>
  <w:footnote w:type="continuationSeparator" w:id="0">
    <w:p w14:paraId="5EE3CE87" w14:textId="77777777" w:rsidR="004B127C" w:rsidRDefault="004B127C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5C98"/>
    <w:multiLevelType w:val="multilevel"/>
    <w:tmpl w:val="147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030E4"/>
    <w:multiLevelType w:val="multilevel"/>
    <w:tmpl w:val="C00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1698F"/>
    <w:multiLevelType w:val="multilevel"/>
    <w:tmpl w:val="E74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C2013"/>
    <w:multiLevelType w:val="multilevel"/>
    <w:tmpl w:val="6F58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4264E"/>
    <w:multiLevelType w:val="multilevel"/>
    <w:tmpl w:val="6D2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640F8B"/>
    <w:multiLevelType w:val="multilevel"/>
    <w:tmpl w:val="0A4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6"/>
  </w:num>
  <w:num w:numId="5">
    <w:abstractNumId w:val="25"/>
  </w:num>
  <w:num w:numId="6">
    <w:abstractNumId w:val="21"/>
  </w:num>
  <w:num w:numId="7">
    <w:abstractNumId w:val="24"/>
  </w:num>
  <w:num w:numId="8">
    <w:abstractNumId w:val="12"/>
  </w:num>
  <w:num w:numId="9">
    <w:abstractNumId w:val="19"/>
  </w:num>
  <w:num w:numId="10">
    <w:abstractNumId w:val="17"/>
  </w:num>
  <w:num w:numId="11">
    <w:abstractNumId w:val="3"/>
  </w:num>
  <w:num w:numId="12">
    <w:abstractNumId w:val="23"/>
  </w:num>
  <w:num w:numId="13">
    <w:abstractNumId w:val="15"/>
  </w:num>
  <w:num w:numId="14">
    <w:abstractNumId w:val="27"/>
  </w:num>
  <w:num w:numId="15">
    <w:abstractNumId w:val="22"/>
  </w:num>
  <w:num w:numId="16">
    <w:abstractNumId w:val="2"/>
  </w:num>
  <w:num w:numId="17">
    <w:abstractNumId w:val="10"/>
  </w:num>
  <w:num w:numId="18">
    <w:abstractNumId w:val="0"/>
  </w:num>
  <w:num w:numId="19">
    <w:abstractNumId w:val="4"/>
  </w:num>
  <w:num w:numId="20">
    <w:abstractNumId w:val="5"/>
  </w:num>
  <w:num w:numId="21">
    <w:abstractNumId w:val="9"/>
  </w:num>
  <w:num w:numId="22">
    <w:abstractNumId w:val="11"/>
  </w:num>
  <w:num w:numId="23">
    <w:abstractNumId w:val="26"/>
  </w:num>
  <w:num w:numId="24">
    <w:abstractNumId w:val="18"/>
  </w:num>
  <w:num w:numId="25">
    <w:abstractNumId w:val="1"/>
  </w:num>
  <w:num w:numId="26">
    <w:abstractNumId w:val="8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558B"/>
    <w:rsid w:val="000063DE"/>
    <w:rsid w:val="000177E5"/>
    <w:rsid w:val="00017BA7"/>
    <w:rsid w:val="00020233"/>
    <w:rsid w:val="00023441"/>
    <w:rsid w:val="00027FB9"/>
    <w:rsid w:val="000311CE"/>
    <w:rsid w:val="00032393"/>
    <w:rsid w:val="000338B1"/>
    <w:rsid w:val="0003560D"/>
    <w:rsid w:val="00041C8E"/>
    <w:rsid w:val="0004797E"/>
    <w:rsid w:val="000529ED"/>
    <w:rsid w:val="00054842"/>
    <w:rsid w:val="000572E0"/>
    <w:rsid w:val="00064828"/>
    <w:rsid w:val="00074BA8"/>
    <w:rsid w:val="0008025B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2D4B"/>
    <w:rsid w:val="000E3737"/>
    <w:rsid w:val="000E562E"/>
    <w:rsid w:val="000F71D0"/>
    <w:rsid w:val="00104213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528F"/>
    <w:rsid w:val="00155BCD"/>
    <w:rsid w:val="00156ED5"/>
    <w:rsid w:val="00163FB1"/>
    <w:rsid w:val="00164581"/>
    <w:rsid w:val="00165171"/>
    <w:rsid w:val="001713B2"/>
    <w:rsid w:val="00174BF0"/>
    <w:rsid w:val="0018032F"/>
    <w:rsid w:val="00181A04"/>
    <w:rsid w:val="00182165"/>
    <w:rsid w:val="0018353F"/>
    <w:rsid w:val="0018361E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C1E3D"/>
    <w:rsid w:val="001D44CA"/>
    <w:rsid w:val="001D5600"/>
    <w:rsid w:val="001D6539"/>
    <w:rsid w:val="001E4197"/>
    <w:rsid w:val="0020690C"/>
    <w:rsid w:val="0020756C"/>
    <w:rsid w:val="00224DE3"/>
    <w:rsid w:val="002276DE"/>
    <w:rsid w:val="00227989"/>
    <w:rsid w:val="00227BA3"/>
    <w:rsid w:val="00235911"/>
    <w:rsid w:val="0023795F"/>
    <w:rsid w:val="002414C2"/>
    <w:rsid w:val="00241881"/>
    <w:rsid w:val="00246F0C"/>
    <w:rsid w:val="00251647"/>
    <w:rsid w:val="0025170A"/>
    <w:rsid w:val="00257001"/>
    <w:rsid w:val="00257C1C"/>
    <w:rsid w:val="0026296F"/>
    <w:rsid w:val="0026321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1659"/>
    <w:rsid w:val="00323A71"/>
    <w:rsid w:val="00325104"/>
    <w:rsid w:val="00332AF5"/>
    <w:rsid w:val="00333A76"/>
    <w:rsid w:val="00333C40"/>
    <w:rsid w:val="003361CD"/>
    <w:rsid w:val="003409C8"/>
    <w:rsid w:val="003409E8"/>
    <w:rsid w:val="0034482A"/>
    <w:rsid w:val="003462A5"/>
    <w:rsid w:val="00350D11"/>
    <w:rsid w:val="0035224D"/>
    <w:rsid w:val="00362A0D"/>
    <w:rsid w:val="00363243"/>
    <w:rsid w:val="003750B4"/>
    <w:rsid w:val="00385FD6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1AA"/>
    <w:rsid w:val="003F68C3"/>
    <w:rsid w:val="004052F3"/>
    <w:rsid w:val="00415E9A"/>
    <w:rsid w:val="00422F4D"/>
    <w:rsid w:val="00424154"/>
    <w:rsid w:val="004246ED"/>
    <w:rsid w:val="00425888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2C54"/>
    <w:rsid w:val="00466873"/>
    <w:rsid w:val="0047680F"/>
    <w:rsid w:val="00486CF2"/>
    <w:rsid w:val="00491593"/>
    <w:rsid w:val="00494809"/>
    <w:rsid w:val="00494C24"/>
    <w:rsid w:val="004A5998"/>
    <w:rsid w:val="004A7521"/>
    <w:rsid w:val="004B127C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17BF"/>
    <w:rsid w:val="005A5C98"/>
    <w:rsid w:val="005B0ADB"/>
    <w:rsid w:val="005B4B34"/>
    <w:rsid w:val="005B53CD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27F45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C2EF3"/>
    <w:rsid w:val="006C7439"/>
    <w:rsid w:val="006D4FCF"/>
    <w:rsid w:val="006D7E7E"/>
    <w:rsid w:val="006F26E3"/>
    <w:rsid w:val="006F29B6"/>
    <w:rsid w:val="006F2ECF"/>
    <w:rsid w:val="0071006A"/>
    <w:rsid w:val="007102CC"/>
    <w:rsid w:val="007102DF"/>
    <w:rsid w:val="00723758"/>
    <w:rsid w:val="0072547D"/>
    <w:rsid w:val="0072742D"/>
    <w:rsid w:val="00733DAD"/>
    <w:rsid w:val="00741953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276FE"/>
    <w:rsid w:val="00832D4F"/>
    <w:rsid w:val="00851E40"/>
    <w:rsid w:val="008528F6"/>
    <w:rsid w:val="00853D79"/>
    <w:rsid w:val="0085665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A2D87"/>
    <w:rsid w:val="008A57C3"/>
    <w:rsid w:val="008C2AB7"/>
    <w:rsid w:val="008D70E0"/>
    <w:rsid w:val="008E2E46"/>
    <w:rsid w:val="008E6B04"/>
    <w:rsid w:val="008E74EF"/>
    <w:rsid w:val="008E7A32"/>
    <w:rsid w:val="008F76D6"/>
    <w:rsid w:val="008F7955"/>
    <w:rsid w:val="008F7DBC"/>
    <w:rsid w:val="00900A38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471C3"/>
    <w:rsid w:val="00955B47"/>
    <w:rsid w:val="00956258"/>
    <w:rsid w:val="00956EE2"/>
    <w:rsid w:val="00963D6D"/>
    <w:rsid w:val="00964FE9"/>
    <w:rsid w:val="00965462"/>
    <w:rsid w:val="00976B2C"/>
    <w:rsid w:val="00981C11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B1ABE"/>
    <w:rsid w:val="009C4216"/>
    <w:rsid w:val="009D132D"/>
    <w:rsid w:val="009E6719"/>
    <w:rsid w:val="009F3A0C"/>
    <w:rsid w:val="009F5072"/>
    <w:rsid w:val="009F5B3C"/>
    <w:rsid w:val="009F7C35"/>
    <w:rsid w:val="009F7F12"/>
    <w:rsid w:val="00A03D84"/>
    <w:rsid w:val="00A10D44"/>
    <w:rsid w:val="00A13053"/>
    <w:rsid w:val="00A14E8E"/>
    <w:rsid w:val="00A16F9F"/>
    <w:rsid w:val="00A21A15"/>
    <w:rsid w:val="00A22848"/>
    <w:rsid w:val="00A235A5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B09E5"/>
    <w:rsid w:val="00AB2125"/>
    <w:rsid w:val="00AB3744"/>
    <w:rsid w:val="00AD4ECD"/>
    <w:rsid w:val="00AE5674"/>
    <w:rsid w:val="00AE75DB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486D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0C66"/>
    <w:rsid w:val="00BB277B"/>
    <w:rsid w:val="00BB4959"/>
    <w:rsid w:val="00BB6243"/>
    <w:rsid w:val="00BD06DE"/>
    <w:rsid w:val="00BD18EF"/>
    <w:rsid w:val="00BD211F"/>
    <w:rsid w:val="00BD4596"/>
    <w:rsid w:val="00BE0B60"/>
    <w:rsid w:val="00BE2E79"/>
    <w:rsid w:val="00BE7631"/>
    <w:rsid w:val="00BE7BD4"/>
    <w:rsid w:val="00BF4474"/>
    <w:rsid w:val="00C03A84"/>
    <w:rsid w:val="00C04AB6"/>
    <w:rsid w:val="00C1757F"/>
    <w:rsid w:val="00C305A2"/>
    <w:rsid w:val="00C3160A"/>
    <w:rsid w:val="00C34DDC"/>
    <w:rsid w:val="00C43F98"/>
    <w:rsid w:val="00C44BDF"/>
    <w:rsid w:val="00C70724"/>
    <w:rsid w:val="00C70F3F"/>
    <w:rsid w:val="00C75A20"/>
    <w:rsid w:val="00C77F8B"/>
    <w:rsid w:val="00C80D13"/>
    <w:rsid w:val="00C84A82"/>
    <w:rsid w:val="00C859DE"/>
    <w:rsid w:val="00C91CB6"/>
    <w:rsid w:val="00CA0125"/>
    <w:rsid w:val="00CA6375"/>
    <w:rsid w:val="00CE6F65"/>
    <w:rsid w:val="00CF4839"/>
    <w:rsid w:val="00CF4A29"/>
    <w:rsid w:val="00D04CA1"/>
    <w:rsid w:val="00D16776"/>
    <w:rsid w:val="00D174CA"/>
    <w:rsid w:val="00D20C77"/>
    <w:rsid w:val="00D26DC8"/>
    <w:rsid w:val="00D35AE0"/>
    <w:rsid w:val="00D478A5"/>
    <w:rsid w:val="00D516B8"/>
    <w:rsid w:val="00D52FEA"/>
    <w:rsid w:val="00D54375"/>
    <w:rsid w:val="00D54EE2"/>
    <w:rsid w:val="00D76218"/>
    <w:rsid w:val="00D80460"/>
    <w:rsid w:val="00D810CE"/>
    <w:rsid w:val="00D81115"/>
    <w:rsid w:val="00D917F3"/>
    <w:rsid w:val="00D94F9E"/>
    <w:rsid w:val="00D9632C"/>
    <w:rsid w:val="00DA0717"/>
    <w:rsid w:val="00DA2CE5"/>
    <w:rsid w:val="00DA70BA"/>
    <w:rsid w:val="00DB025F"/>
    <w:rsid w:val="00DB06BA"/>
    <w:rsid w:val="00DB2039"/>
    <w:rsid w:val="00DB65B7"/>
    <w:rsid w:val="00DB7AFC"/>
    <w:rsid w:val="00DC68DE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063D"/>
    <w:rsid w:val="00EA4076"/>
    <w:rsid w:val="00EA5E99"/>
    <w:rsid w:val="00EB1236"/>
    <w:rsid w:val="00EB24B9"/>
    <w:rsid w:val="00EB35B5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3E04"/>
    <w:rsid w:val="00EF4681"/>
    <w:rsid w:val="00EF4ADF"/>
    <w:rsid w:val="00EF6168"/>
    <w:rsid w:val="00F01BBA"/>
    <w:rsid w:val="00F05095"/>
    <w:rsid w:val="00F0577A"/>
    <w:rsid w:val="00F070F7"/>
    <w:rsid w:val="00F106EC"/>
    <w:rsid w:val="00F12D3B"/>
    <w:rsid w:val="00F14062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B2341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B32C5F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1D6539"/>
  </w:style>
  <w:style w:type="character" w:customStyle="1" w:styleId="authors-moduleumr1o">
    <w:name w:val="authors-module__umr1o"/>
    <w:basedOn w:val="a0"/>
    <w:rsid w:val="000E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/sourceid/21100838131?origin=resultslist" TargetMode="External"/><Relationship Id="rId18" Type="http://schemas.openxmlformats.org/officeDocument/2006/relationships/hyperlink" Target="https://www.webofscience.com/wos/author/record/115906" TargetMode="External"/><Relationship Id="rId26" Type="http://schemas.openxmlformats.org/officeDocument/2006/relationships/hyperlink" Target="https://www.scopus.com/authid/detail.uri?authorId=5719162676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34" Type="http://schemas.openxmlformats.org/officeDocument/2006/relationships/hyperlink" Target="https://www.webofscience.com/wos/author/record/180643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x.doi.org/10.30919/es973" TargetMode="External"/><Relationship Id="rId17" Type="http://schemas.openxmlformats.org/officeDocument/2006/relationships/hyperlink" Target="https://www.webofscience.com/wos/author/record/2087403" TargetMode="External"/><Relationship Id="rId25" Type="http://schemas.openxmlformats.org/officeDocument/2006/relationships/hyperlink" Target="https://www.scopus.com/authid/detail.uri?authorId=6507625972" TargetMode="External"/><Relationship Id="rId33" Type="http://schemas.openxmlformats.org/officeDocument/2006/relationships/hyperlink" Target="https://doi.org/10.32014/2019.2518-1491.4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bofscience.com/wos/author/record/2112844" TargetMode="External"/><Relationship Id="rId20" Type="http://schemas.openxmlformats.org/officeDocument/2006/relationships/hyperlink" Target="https://www.webofscience.com/wos/author/record/35079826" TargetMode="External"/><Relationship Id="rId29" Type="http://schemas.openxmlformats.org/officeDocument/2006/relationships/hyperlink" Target="https://www.scopus.com/record/display.uri?eid=2-s2.0-85096193670&amp;origin=record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1-9403-1104" TargetMode="External"/><Relationship Id="rId24" Type="http://schemas.openxmlformats.org/officeDocument/2006/relationships/hyperlink" Target="https://www.scopus.com/authid/detail.uri?authorId=57189047754" TargetMode="External"/><Relationship Id="rId32" Type="http://schemas.openxmlformats.org/officeDocument/2006/relationships/hyperlink" Target="file:///C:\Users\cosbo\OneDrive\&#1056;&#1072;&#1073;&#1086;&#1095;&#1080;&#1081;%20&#1089;&#1090;&#1086;&#1083;\5https:\doi.org\10.32014\2019.2518-1491.43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3390/chemengineering6050082" TargetMode="External"/><Relationship Id="rId23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28" Type="http://schemas.openxmlformats.org/officeDocument/2006/relationships/hyperlink" Target="https://www.scopus.com/authid/detail.uri?authorId=57221665295" TargetMode="External"/><Relationship Id="rId36" Type="http://schemas.openxmlformats.org/officeDocument/2006/relationships/hyperlink" Target="https://www.webofscience.com/wos/author/record/4146656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ebofscience.com/wos/author/record/35060702" TargetMode="External"/><Relationship Id="rId31" Type="http://schemas.openxmlformats.org/officeDocument/2006/relationships/hyperlink" Target="DOI:%2010.3303/CET20810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pr11103033" TargetMode="External"/><Relationship Id="rId22" Type="http://schemas.openxmlformats.org/officeDocument/2006/relationships/hyperlink" Target="https://www.scopus.com/record/display.uri?eid=2-s2.0-85105361427&amp;origin=recordpage" TargetMode="External"/><Relationship Id="rId27" Type="http://schemas.openxmlformats.org/officeDocument/2006/relationships/hyperlink" Target="https://www.scopus.com/authid/detail.uri?authorId=57219257421" TargetMode="External"/><Relationship Id="rId30" Type="http://schemas.openxmlformats.org/officeDocument/2006/relationships/hyperlink" Target="https://www.researchgate.net/journal/Metalurgija-1334-2576?_tp=eyJjb250ZXh0Ijp7ImZpcnN0UGFnZSI6InB1YmxpY2F0aW9uIiwicGFnZSI6InB1YmxpY2F0aW9uIn19" TargetMode="External"/><Relationship Id="rId35" Type="http://schemas.openxmlformats.org/officeDocument/2006/relationships/hyperlink" Target="https://www.webofscience.com/wos/author/record/2084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72426-4A4E-4798-B723-ADED5BA4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4-06-24T08:55:00Z</cp:lastPrinted>
  <dcterms:created xsi:type="dcterms:W3CDTF">2025-04-28T14:47:00Z</dcterms:created>
  <dcterms:modified xsi:type="dcterms:W3CDTF">2025-04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